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E92D5" w14:textId="77777777" w:rsidR="00062F85" w:rsidRDefault="00456C47" w:rsidP="00F24DCD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56C4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</w:t>
      </w:r>
      <w:r w:rsidR="00F24DC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</w:p>
    <w:p w14:paraId="4803E000" w14:textId="77777777" w:rsidR="00186E06" w:rsidRPr="00186E06" w:rsidRDefault="00186E06" w:rsidP="00186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186E06">
        <w:rPr>
          <w:rFonts w:ascii="Times New Roman" w:hAnsi="Times New Roman" w:cs="Times New Roman"/>
          <w:sz w:val="28"/>
          <w:szCs w:val="28"/>
          <w:lang w:val="kk-KZ"/>
        </w:rPr>
        <w:t>Бекітемін:</w:t>
      </w:r>
    </w:p>
    <w:p w14:paraId="57B54C0C" w14:textId="77777777" w:rsidR="00186E06" w:rsidRPr="00186E06" w:rsidRDefault="00186E06" w:rsidP="00186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86E0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</w:t>
      </w:r>
    </w:p>
    <w:p w14:paraId="61333F59" w14:textId="77777777" w:rsidR="00186E06" w:rsidRPr="00186E06" w:rsidRDefault="00186E06" w:rsidP="00186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86E0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Тимирязев жалпы білім беретін</w:t>
      </w:r>
    </w:p>
    <w:p w14:paraId="0612351E" w14:textId="77777777" w:rsidR="00186E06" w:rsidRPr="00186E06" w:rsidRDefault="00186E06" w:rsidP="00186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86E0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</w:t>
      </w:r>
    </w:p>
    <w:p w14:paraId="038C7613" w14:textId="77777777" w:rsidR="00186E06" w:rsidRPr="00186E06" w:rsidRDefault="00186E06" w:rsidP="00186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86E06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 w:rsidRPr="00186E06">
        <w:rPr>
          <w:rFonts w:ascii="Times New Roman" w:hAnsi="Times New Roman" w:cs="Times New Roman"/>
          <w:sz w:val="28"/>
          <w:szCs w:val="28"/>
          <w:lang w:val="kk-KZ"/>
        </w:rPr>
        <w:t>қазақ мектеп-интернатының директоры</w:t>
      </w:r>
    </w:p>
    <w:p w14:paraId="3E9A76E4" w14:textId="77777777" w:rsidR="00186E06" w:rsidRPr="00186E06" w:rsidRDefault="00186E06" w:rsidP="00186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86E0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</w:t>
      </w:r>
    </w:p>
    <w:p w14:paraId="46CFE750" w14:textId="77777777" w:rsidR="00186E06" w:rsidRPr="00186E06" w:rsidRDefault="00186E06" w:rsidP="00186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86E0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Даирова Р.Б.                                  М.П</w:t>
      </w:r>
    </w:p>
    <w:p w14:paraId="30E9C3C7" w14:textId="77777777" w:rsidR="00186E06" w:rsidRPr="00186E06" w:rsidRDefault="00186E06" w:rsidP="00186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308695C" w14:textId="77777777" w:rsidR="00186E06" w:rsidRPr="00186E06" w:rsidRDefault="00186E06" w:rsidP="00186E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86E06">
        <w:rPr>
          <w:rFonts w:ascii="Times New Roman" w:hAnsi="Times New Roman" w:cs="Times New Roman"/>
          <w:sz w:val="28"/>
          <w:szCs w:val="28"/>
          <w:lang w:val="kk-KZ"/>
        </w:rPr>
        <w:t xml:space="preserve">4-недельное меню блюд( зима-весна) горячего питания </w:t>
      </w:r>
    </w:p>
    <w:p w14:paraId="44BEAD83" w14:textId="77777777" w:rsidR="00186E06" w:rsidRPr="00186E06" w:rsidRDefault="00186E06" w:rsidP="00186E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86E06">
        <w:rPr>
          <w:rFonts w:ascii="Times New Roman" w:hAnsi="Times New Roman" w:cs="Times New Roman"/>
          <w:sz w:val="28"/>
          <w:szCs w:val="28"/>
          <w:lang w:val="kk-KZ"/>
        </w:rPr>
        <w:t>для отдельных категорий обучающихся в общеобразовательных школах</w:t>
      </w:r>
    </w:p>
    <w:p w14:paraId="6213522E" w14:textId="6B3A1987" w:rsidR="00186E06" w:rsidRDefault="00186E06" w:rsidP="00186E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86E06">
        <w:rPr>
          <w:rFonts w:ascii="Times New Roman" w:hAnsi="Times New Roman" w:cs="Times New Roman"/>
          <w:sz w:val="28"/>
          <w:szCs w:val="28"/>
          <w:lang w:val="kk-KZ"/>
        </w:rPr>
        <w:t>Тимирязевского района СКО на 202</w:t>
      </w:r>
      <w:r w:rsidR="00B11CD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186E06"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B11CD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186E06">
        <w:rPr>
          <w:rFonts w:ascii="Times New Roman" w:hAnsi="Times New Roman" w:cs="Times New Roman"/>
          <w:sz w:val="28"/>
          <w:szCs w:val="28"/>
          <w:lang w:val="kk-KZ"/>
        </w:rPr>
        <w:t xml:space="preserve"> учебный год</w:t>
      </w:r>
    </w:p>
    <w:p w14:paraId="1A449584" w14:textId="77777777" w:rsidR="006966D2" w:rsidRPr="00186E06" w:rsidRDefault="00025D3A" w:rsidP="00186E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по 4 класс бесплатное питание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4395"/>
        <w:gridCol w:w="1560"/>
        <w:gridCol w:w="1275"/>
        <w:gridCol w:w="1701"/>
        <w:gridCol w:w="1134"/>
      </w:tblGrid>
      <w:tr w:rsidR="006966D2" w:rsidRPr="006966D2" w14:paraId="0CC849BC" w14:textId="77777777" w:rsidTr="00171C3A">
        <w:trPr>
          <w:trHeight w:val="123"/>
        </w:trPr>
        <w:tc>
          <w:tcPr>
            <w:tcW w:w="4395" w:type="dxa"/>
            <w:vMerge w:val="restart"/>
          </w:tcPr>
          <w:p w14:paraId="5428A485" w14:textId="77777777" w:rsidR="006966D2" w:rsidRPr="006966D2" w:rsidRDefault="006966D2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1560" w:type="dxa"/>
          </w:tcPr>
          <w:p w14:paraId="363C6BAB" w14:textId="77777777" w:rsidR="006966D2" w:rsidRPr="006966D2" w:rsidRDefault="006966D2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ход </w:t>
            </w:r>
          </w:p>
          <w:p w14:paraId="46FB416F" w14:textId="77777777" w:rsidR="006966D2" w:rsidRPr="006966D2" w:rsidRDefault="006966D2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юда,гр.</w:t>
            </w:r>
          </w:p>
        </w:tc>
        <w:tc>
          <w:tcPr>
            <w:tcW w:w="1275" w:type="dxa"/>
          </w:tcPr>
          <w:p w14:paraId="300A0FA6" w14:textId="77777777" w:rsidR="006966D2" w:rsidRPr="006966D2" w:rsidRDefault="006966D2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ход </w:t>
            </w:r>
          </w:p>
          <w:p w14:paraId="0D07225C" w14:textId="77777777" w:rsidR="006966D2" w:rsidRPr="006966D2" w:rsidRDefault="006966D2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юда,гр.</w:t>
            </w:r>
          </w:p>
        </w:tc>
        <w:tc>
          <w:tcPr>
            <w:tcW w:w="1701" w:type="dxa"/>
          </w:tcPr>
          <w:p w14:paraId="65BDC8BC" w14:textId="77777777" w:rsidR="006966D2" w:rsidRPr="006966D2" w:rsidRDefault="006966D2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ход </w:t>
            </w:r>
          </w:p>
          <w:p w14:paraId="3CCABFAB" w14:textId="77777777" w:rsidR="006966D2" w:rsidRPr="006966D2" w:rsidRDefault="006966D2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юда,гр.</w:t>
            </w:r>
          </w:p>
        </w:tc>
        <w:tc>
          <w:tcPr>
            <w:tcW w:w="1134" w:type="dxa"/>
          </w:tcPr>
          <w:p w14:paraId="4927E820" w14:textId="77777777" w:rsidR="006966D2" w:rsidRPr="006966D2" w:rsidRDefault="006966D2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а ,</w:t>
            </w:r>
          </w:p>
          <w:p w14:paraId="1B00E7C6" w14:textId="77777777" w:rsidR="006966D2" w:rsidRPr="006966D2" w:rsidRDefault="006966D2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г</w:t>
            </w:r>
          </w:p>
        </w:tc>
      </w:tr>
      <w:tr w:rsidR="006966D2" w:rsidRPr="006966D2" w14:paraId="5C240B03" w14:textId="77777777" w:rsidTr="00171C3A">
        <w:trPr>
          <w:trHeight w:val="199"/>
        </w:trPr>
        <w:tc>
          <w:tcPr>
            <w:tcW w:w="4395" w:type="dxa"/>
            <w:vMerge/>
          </w:tcPr>
          <w:p w14:paraId="7AC16A9D" w14:textId="77777777" w:rsidR="006966D2" w:rsidRPr="006966D2" w:rsidRDefault="006966D2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9240783" w14:textId="77777777" w:rsidR="006966D2" w:rsidRPr="006966D2" w:rsidRDefault="006966D2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(7)-10лет</w:t>
            </w:r>
          </w:p>
        </w:tc>
        <w:tc>
          <w:tcPr>
            <w:tcW w:w="1275" w:type="dxa"/>
          </w:tcPr>
          <w:p w14:paraId="26411DCF" w14:textId="77777777" w:rsidR="006966D2" w:rsidRPr="006966D2" w:rsidRDefault="006966D2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4 лет</w:t>
            </w:r>
          </w:p>
        </w:tc>
        <w:tc>
          <w:tcPr>
            <w:tcW w:w="1701" w:type="dxa"/>
          </w:tcPr>
          <w:p w14:paraId="2B215349" w14:textId="77777777" w:rsidR="006966D2" w:rsidRPr="006966D2" w:rsidRDefault="006966D2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18лет</w:t>
            </w:r>
          </w:p>
        </w:tc>
        <w:tc>
          <w:tcPr>
            <w:tcW w:w="1134" w:type="dxa"/>
          </w:tcPr>
          <w:p w14:paraId="3884DD21" w14:textId="77777777" w:rsidR="006966D2" w:rsidRPr="006966D2" w:rsidRDefault="006966D2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66D2" w:rsidRPr="006966D2" w14:paraId="11AD3BA7" w14:textId="77777777" w:rsidTr="00171C3A">
        <w:tc>
          <w:tcPr>
            <w:tcW w:w="10065" w:type="dxa"/>
            <w:gridSpan w:val="5"/>
          </w:tcPr>
          <w:p w14:paraId="6DC74BA0" w14:textId="77777777" w:rsidR="006966D2" w:rsidRPr="006966D2" w:rsidRDefault="00171C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966D2" w:rsidRPr="00696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деля</w:t>
            </w:r>
          </w:p>
        </w:tc>
      </w:tr>
      <w:tr w:rsidR="006966D2" w:rsidRPr="006966D2" w14:paraId="5E62262D" w14:textId="77777777" w:rsidTr="00171C3A">
        <w:tc>
          <w:tcPr>
            <w:tcW w:w="10065" w:type="dxa"/>
            <w:gridSpan w:val="5"/>
          </w:tcPr>
          <w:p w14:paraId="3DD63954" w14:textId="77777777" w:rsidR="006966D2" w:rsidRPr="006966D2" w:rsidRDefault="006966D2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66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едельник</w:t>
            </w:r>
          </w:p>
        </w:tc>
      </w:tr>
      <w:tr w:rsidR="006966D2" w:rsidRPr="006966D2" w14:paraId="57EDDFD5" w14:textId="77777777" w:rsidTr="00171C3A">
        <w:tc>
          <w:tcPr>
            <w:tcW w:w="4395" w:type="dxa"/>
          </w:tcPr>
          <w:p w14:paraId="765F844E" w14:textId="77777777" w:rsidR="006966D2" w:rsidRPr="004B2943" w:rsidRDefault="006966D2" w:rsidP="004B29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</w:rPr>
              <w:t>Каша молочная</w:t>
            </w:r>
          </w:p>
        </w:tc>
        <w:tc>
          <w:tcPr>
            <w:tcW w:w="1560" w:type="dxa"/>
          </w:tcPr>
          <w:p w14:paraId="49639D1F" w14:textId="77777777" w:rsidR="006966D2" w:rsidRPr="00062F85" w:rsidRDefault="001A6D77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275" w:type="dxa"/>
          </w:tcPr>
          <w:p w14:paraId="0D8F809C" w14:textId="77777777" w:rsidR="006966D2" w:rsidRPr="00062F85" w:rsidRDefault="001A6D77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</w:tcPr>
          <w:p w14:paraId="5545AC0C" w14:textId="77777777" w:rsidR="006966D2" w:rsidRPr="00062F85" w:rsidRDefault="001A6D77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</w:tcPr>
          <w:p w14:paraId="6CE63E38" w14:textId="77777777" w:rsidR="006966D2" w:rsidRPr="00062F85" w:rsidRDefault="00BB0979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</w:tr>
      <w:tr w:rsidR="006966D2" w:rsidRPr="006966D2" w14:paraId="3AC559D5" w14:textId="77777777" w:rsidTr="00171C3A">
        <w:tc>
          <w:tcPr>
            <w:tcW w:w="4395" w:type="dxa"/>
          </w:tcPr>
          <w:p w14:paraId="5BB0C106" w14:textId="77777777" w:rsidR="006966D2" w:rsidRPr="004B2943" w:rsidRDefault="00025D3A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жик песочная</w:t>
            </w:r>
          </w:p>
        </w:tc>
        <w:tc>
          <w:tcPr>
            <w:tcW w:w="1560" w:type="dxa"/>
          </w:tcPr>
          <w:p w14:paraId="26E9EA6F" w14:textId="77777777" w:rsidR="006966D2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BB0979"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75" w:type="dxa"/>
          </w:tcPr>
          <w:p w14:paraId="76D36356" w14:textId="77777777" w:rsidR="006966D2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BB0979"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14:paraId="2696D13B" w14:textId="77777777" w:rsidR="006966D2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BB0979"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</w:tcPr>
          <w:p w14:paraId="02E588FF" w14:textId="77777777" w:rsidR="006966D2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1A6D77"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6966D2" w:rsidRPr="006966D2" w14:paraId="791C3344" w14:textId="77777777" w:rsidTr="00171C3A">
        <w:tc>
          <w:tcPr>
            <w:tcW w:w="4395" w:type="dxa"/>
          </w:tcPr>
          <w:p w14:paraId="401406E4" w14:textId="77777777" w:rsidR="006966D2" w:rsidRPr="004B2943" w:rsidRDefault="006966D2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ай с </w:t>
            </w:r>
            <w:r w:rsidR="00025D3A"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моном</w:t>
            </w:r>
          </w:p>
        </w:tc>
        <w:tc>
          <w:tcPr>
            <w:tcW w:w="1560" w:type="dxa"/>
          </w:tcPr>
          <w:p w14:paraId="5B592062" w14:textId="77777777" w:rsidR="006966D2" w:rsidRPr="00062F85" w:rsidRDefault="001A6D77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5" w:type="dxa"/>
          </w:tcPr>
          <w:p w14:paraId="053C3B5A" w14:textId="77777777" w:rsidR="006966D2" w:rsidRPr="00062F85" w:rsidRDefault="001A6D77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</w:tcPr>
          <w:p w14:paraId="72BDA6D0" w14:textId="77777777" w:rsidR="006966D2" w:rsidRPr="00062F85" w:rsidRDefault="001A6D77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</w:tcPr>
          <w:p w14:paraId="70B55F76" w14:textId="77777777" w:rsidR="006966D2" w:rsidRPr="00062F85" w:rsidRDefault="00BB0979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6966D2" w:rsidRPr="006966D2" w14:paraId="43F2889F" w14:textId="77777777" w:rsidTr="00171C3A">
        <w:tc>
          <w:tcPr>
            <w:tcW w:w="4395" w:type="dxa"/>
          </w:tcPr>
          <w:p w14:paraId="49E7AC37" w14:textId="77777777" w:rsidR="006966D2" w:rsidRPr="004B2943" w:rsidRDefault="006966D2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пшеничный</w:t>
            </w:r>
          </w:p>
        </w:tc>
        <w:tc>
          <w:tcPr>
            <w:tcW w:w="1560" w:type="dxa"/>
          </w:tcPr>
          <w:p w14:paraId="57C6A534" w14:textId="77777777" w:rsidR="006966D2" w:rsidRPr="00062F85" w:rsidRDefault="001A6D77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</w:tcPr>
          <w:p w14:paraId="7ABC92F4" w14:textId="77777777" w:rsidR="006966D2" w:rsidRPr="00062F85" w:rsidRDefault="001A6D77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701" w:type="dxa"/>
          </w:tcPr>
          <w:p w14:paraId="2F5E9D64" w14:textId="77777777" w:rsidR="006966D2" w:rsidRPr="00062F85" w:rsidRDefault="001A6D77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</w:tcPr>
          <w:p w14:paraId="5BC8DDD1" w14:textId="77777777" w:rsidR="006966D2" w:rsidRPr="00062F85" w:rsidRDefault="001A6D77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6966D2" w:rsidRPr="006966D2" w14:paraId="48868BCA" w14:textId="77777777" w:rsidTr="00171C3A">
        <w:tc>
          <w:tcPr>
            <w:tcW w:w="10065" w:type="dxa"/>
            <w:gridSpan w:val="5"/>
          </w:tcPr>
          <w:p w14:paraId="4A70129A" w14:textId="77777777" w:rsidR="006966D2" w:rsidRPr="00062F85" w:rsidRDefault="006966D2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ник</w:t>
            </w:r>
          </w:p>
        </w:tc>
      </w:tr>
      <w:tr w:rsidR="006966D2" w:rsidRPr="006966D2" w14:paraId="4859741D" w14:textId="77777777" w:rsidTr="00171C3A">
        <w:tc>
          <w:tcPr>
            <w:tcW w:w="4395" w:type="dxa"/>
          </w:tcPr>
          <w:p w14:paraId="6CADA929" w14:textId="77777777" w:rsidR="006966D2" w:rsidRPr="004B2943" w:rsidRDefault="006966D2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лат </w:t>
            </w:r>
            <w:r w:rsidR="00BB0979"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</w:t>
            </w:r>
            <w:r w:rsidR="00025D3A"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вежих обощей,</w:t>
            </w:r>
            <w:r w:rsidR="00BB0979"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25D3A"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апуста белокачанная</w:t>
            </w:r>
            <w:r w:rsidR="00BB0979"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025D3A"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рковь)</w:t>
            </w: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правленный растительным маслом</w:t>
            </w:r>
          </w:p>
        </w:tc>
        <w:tc>
          <w:tcPr>
            <w:tcW w:w="1560" w:type="dxa"/>
          </w:tcPr>
          <w:p w14:paraId="5D3F6F7F" w14:textId="77777777" w:rsidR="006966D2" w:rsidRPr="00062F85" w:rsidRDefault="001A6D77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275" w:type="dxa"/>
          </w:tcPr>
          <w:p w14:paraId="65A540AA" w14:textId="77777777" w:rsidR="006966D2" w:rsidRPr="00062F85" w:rsidRDefault="001A6D77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01" w:type="dxa"/>
          </w:tcPr>
          <w:p w14:paraId="0FAE9852" w14:textId="77777777" w:rsidR="006966D2" w:rsidRPr="00062F85" w:rsidRDefault="001A6D77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38163E1B" w14:textId="77777777" w:rsidR="006966D2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</w:tr>
      <w:tr w:rsidR="006966D2" w:rsidRPr="006966D2" w14:paraId="6D6C3CFC" w14:textId="77777777" w:rsidTr="00171C3A">
        <w:tc>
          <w:tcPr>
            <w:tcW w:w="4395" w:type="dxa"/>
          </w:tcPr>
          <w:p w14:paraId="2AC8625D" w14:textId="77777777" w:rsidR="006966D2" w:rsidRPr="004B2943" w:rsidRDefault="00025D3A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кое по- домашнему</w:t>
            </w:r>
          </w:p>
        </w:tc>
        <w:tc>
          <w:tcPr>
            <w:tcW w:w="1560" w:type="dxa"/>
          </w:tcPr>
          <w:p w14:paraId="64725DDA" w14:textId="77777777" w:rsidR="006966D2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275" w:type="dxa"/>
          </w:tcPr>
          <w:p w14:paraId="12876CC2" w14:textId="77777777" w:rsidR="006966D2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A6D77"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701" w:type="dxa"/>
          </w:tcPr>
          <w:p w14:paraId="70640BEA" w14:textId="77777777" w:rsidR="006966D2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A6D77"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134" w:type="dxa"/>
          </w:tcPr>
          <w:p w14:paraId="492A0E1D" w14:textId="77777777" w:rsidR="006966D2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</w:tr>
      <w:tr w:rsidR="00025D3A" w:rsidRPr="006966D2" w14:paraId="6C500115" w14:textId="77777777" w:rsidTr="00171C3A">
        <w:tc>
          <w:tcPr>
            <w:tcW w:w="4395" w:type="dxa"/>
          </w:tcPr>
          <w:p w14:paraId="6C6C7034" w14:textId="77777777" w:rsidR="00025D3A" w:rsidRPr="004B2943" w:rsidRDefault="00025D3A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исель </w:t>
            </w:r>
          </w:p>
        </w:tc>
        <w:tc>
          <w:tcPr>
            <w:tcW w:w="1560" w:type="dxa"/>
          </w:tcPr>
          <w:p w14:paraId="17196105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5" w:type="dxa"/>
          </w:tcPr>
          <w:p w14:paraId="43ABC679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</w:tcPr>
          <w:p w14:paraId="2FE9D8A4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</w:tcPr>
          <w:p w14:paraId="3928C666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</w:tr>
      <w:tr w:rsidR="00025D3A" w:rsidRPr="006966D2" w14:paraId="24E11543" w14:textId="77777777" w:rsidTr="00171C3A">
        <w:tc>
          <w:tcPr>
            <w:tcW w:w="4395" w:type="dxa"/>
          </w:tcPr>
          <w:p w14:paraId="54466E26" w14:textId="77777777" w:rsidR="00025D3A" w:rsidRPr="004B2943" w:rsidRDefault="00025D3A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пшеничный</w:t>
            </w:r>
          </w:p>
        </w:tc>
        <w:tc>
          <w:tcPr>
            <w:tcW w:w="1560" w:type="dxa"/>
          </w:tcPr>
          <w:p w14:paraId="2CFC9AD2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</w:tcPr>
          <w:p w14:paraId="71CC3D28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701" w:type="dxa"/>
          </w:tcPr>
          <w:p w14:paraId="435323B0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</w:tcPr>
          <w:p w14:paraId="678CF006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025D3A" w:rsidRPr="006966D2" w14:paraId="2AB09580" w14:textId="77777777" w:rsidTr="00171C3A">
        <w:tc>
          <w:tcPr>
            <w:tcW w:w="4395" w:type="dxa"/>
          </w:tcPr>
          <w:p w14:paraId="69F96136" w14:textId="77777777" w:rsidR="00025D3A" w:rsidRPr="00062F85" w:rsidRDefault="00025D3A" w:rsidP="004B29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1F134576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415C8879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5EC642C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8CBBA23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25D3A" w:rsidRPr="006966D2" w14:paraId="431D1117" w14:textId="77777777" w:rsidTr="00171C3A">
        <w:tc>
          <w:tcPr>
            <w:tcW w:w="10065" w:type="dxa"/>
            <w:gridSpan w:val="5"/>
          </w:tcPr>
          <w:p w14:paraId="53641F99" w14:textId="77777777" w:rsidR="00025D3A" w:rsidRPr="00062F85" w:rsidRDefault="00025D3A" w:rsidP="004B29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Среда</w:t>
            </w:r>
          </w:p>
        </w:tc>
      </w:tr>
      <w:tr w:rsidR="00025D3A" w:rsidRPr="006966D2" w14:paraId="16739A8B" w14:textId="77777777" w:rsidTr="00171C3A">
        <w:tc>
          <w:tcPr>
            <w:tcW w:w="4395" w:type="dxa"/>
          </w:tcPr>
          <w:p w14:paraId="4D257765" w14:textId="77777777" w:rsidR="00025D3A" w:rsidRPr="004B2943" w:rsidRDefault="00025D3A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п лапша домашняя</w:t>
            </w:r>
          </w:p>
        </w:tc>
        <w:tc>
          <w:tcPr>
            <w:tcW w:w="1560" w:type="dxa"/>
          </w:tcPr>
          <w:p w14:paraId="316247F1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5" w:type="dxa"/>
          </w:tcPr>
          <w:p w14:paraId="226EB1C2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1701" w:type="dxa"/>
          </w:tcPr>
          <w:p w14:paraId="0BA624B7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1134" w:type="dxa"/>
          </w:tcPr>
          <w:p w14:paraId="7FDB2DA9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</w:tr>
      <w:tr w:rsidR="00025D3A" w:rsidRPr="006966D2" w14:paraId="29B4742F" w14:textId="77777777" w:rsidTr="00171C3A">
        <w:tc>
          <w:tcPr>
            <w:tcW w:w="4395" w:type="dxa"/>
          </w:tcPr>
          <w:p w14:paraId="6BFC7A92" w14:textId="77777777" w:rsidR="00025D3A" w:rsidRPr="004B2943" w:rsidRDefault="00025D3A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ечка с творогом</w:t>
            </w:r>
          </w:p>
        </w:tc>
        <w:tc>
          <w:tcPr>
            <w:tcW w:w="1560" w:type="dxa"/>
          </w:tcPr>
          <w:p w14:paraId="4FF71618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5" w:type="dxa"/>
          </w:tcPr>
          <w:p w14:paraId="551775A7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701" w:type="dxa"/>
          </w:tcPr>
          <w:p w14:paraId="000966D5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03BAA0B8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</w:tr>
      <w:tr w:rsidR="00025D3A" w:rsidRPr="006966D2" w14:paraId="4D516EAF" w14:textId="77777777" w:rsidTr="00171C3A">
        <w:tc>
          <w:tcPr>
            <w:tcW w:w="4395" w:type="dxa"/>
          </w:tcPr>
          <w:p w14:paraId="0AD9FF32" w14:textId="77777777" w:rsidR="00025D3A" w:rsidRPr="004B2943" w:rsidRDefault="00025D3A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й с молоком</w:t>
            </w:r>
          </w:p>
        </w:tc>
        <w:tc>
          <w:tcPr>
            <w:tcW w:w="1560" w:type="dxa"/>
          </w:tcPr>
          <w:p w14:paraId="681FD370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5" w:type="dxa"/>
          </w:tcPr>
          <w:p w14:paraId="27FF6B52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</w:tcPr>
          <w:p w14:paraId="0CC4F764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</w:tcPr>
          <w:p w14:paraId="7B537F8E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025D3A" w:rsidRPr="006966D2" w14:paraId="1B19E0EA" w14:textId="77777777" w:rsidTr="00171C3A">
        <w:tc>
          <w:tcPr>
            <w:tcW w:w="4395" w:type="dxa"/>
          </w:tcPr>
          <w:p w14:paraId="48101268" w14:textId="77777777" w:rsidR="00025D3A" w:rsidRPr="004B2943" w:rsidRDefault="00025D3A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пшеничный</w:t>
            </w:r>
          </w:p>
        </w:tc>
        <w:tc>
          <w:tcPr>
            <w:tcW w:w="1560" w:type="dxa"/>
          </w:tcPr>
          <w:p w14:paraId="2B9EE9AA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</w:tcPr>
          <w:p w14:paraId="0A76D5FC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701" w:type="dxa"/>
          </w:tcPr>
          <w:p w14:paraId="0BFBD302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</w:tcPr>
          <w:p w14:paraId="56DA9884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025D3A" w:rsidRPr="006966D2" w14:paraId="1481B7E0" w14:textId="77777777" w:rsidTr="00171C3A">
        <w:tc>
          <w:tcPr>
            <w:tcW w:w="10065" w:type="dxa"/>
            <w:gridSpan w:val="5"/>
          </w:tcPr>
          <w:p w14:paraId="4AD62622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</w:p>
        </w:tc>
      </w:tr>
      <w:tr w:rsidR="00025D3A" w:rsidRPr="006966D2" w14:paraId="201C4BE3" w14:textId="77777777" w:rsidTr="00171C3A">
        <w:tc>
          <w:tcPr>
            <w:tcW w:w="4395" w:type="dxa"/>
          </w:tcPr>
          <w:p w14:paraId="4F77D7D4" w14:textId="77777777" w:rsidR="00025D3A" w:rsidRPr="004B2943" w:rsidRDefault="00171C3A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фтели </w:t>
            </w:r>
            <w:r w:rsidR="00025D3A"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бные</w:t>
            </w: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 соусом</w:t>
            </w:r>
          </w:p>
        </w:tc>
        <w:tc>
          <w:tcPr>
            <w:tcW w:w="1560" w:type="dxa"/>
          </w:tcPr>
          <w:p w14:paraId="439FB67C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275" w:type="dxa"/>
          </w:tcPr>
          <w:p w14:paraId="61287E0C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01" w:type="dxa"/>
          </w:tcPr>
          <w:p w14:paraId="69788BBE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5095DBC1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</w:t>
            </w:r>
          </w:p>
        </w:tc>
      </w:tr>
      <w:tr w:rsidR="00025D3A" w:rsidRPr="006966D2" w14:paraId="27DC0B26" w14:textId="77777777" w:rsidTr="00171C3A">
        <w:tc>
          <w:tcPr>
            <w:tcW w:w="4395" w:type="dxa"/>
          </w:tcPr>
          <w:p w14:paraId="789815F5" w14:textId="77777777" w:rsidR="00025D3A" w:rsidRPr="004B2943" w:rsidRDefault="00025D3A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нир: </w:t>
            </w:r>
            <w:r w:rsidR="00171C3A"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упяной</w:t>
            </w:r>
          </w:p>
        </w:tc>
        <w:tc>
          <w:tcPr>
            <w:tcW w:w="1560" w:type="dxa"/>
          </w:tcPr>
          <w:p w14:paraId="7D8F57AE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275" w:type="dxa"/>
          </w:tcPr>
          <w:p w14:paraId="7F239BD4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701" w:type="dxa"/>
          </w:tcPr>
          <w:p w14:paraId="141E0A55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134" w:type="dxa"/>
          </w:tcPr>
          <w:p w14:paraId="5F7F0B29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</w:tr>
      <w:tr w:rsidR="00025D3A" w:rsidRPr="006966D2" w14:paraId="00A5EB42" w14:textId="77777777" w:rsidTr="00171C3A">
        <w:tc>
          <w:tcPr>
            <w:tcW w:w="4395" w:type="dxa"/>
          </w:tcPr>
          <w:p w14:paraId="3FA46FD2" w14:textId="77777777" w:rsidR="00025D3A" w:rsidRPr="004B2943" w:rsidRDefault="00171C3A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7" w:history="1">
              <w:r w:rsidRPr="004B2943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kk-KZ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Компот</w:t>
              </w:r>
            </w:hyperlink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з сухофруктов</w:t>
            </w:r>
          </w:p>
        </w:tc>
        <w:tc>
          <w:tcPr>
            <w:tcW w:w="1560" w:type="dxa"/>
          </w:tcPr>
          <w:p w14:paraId="22629BEA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5" w:type="dxa"/>
          </w:tcPr>
          <w:p w14:paraId="3C042491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</w:tcPr>
          <w:p w14:paraId="05FBB03C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</w:tcPr>
          <w:p w14:paraId="23A4B44E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025D3A" w:rsidRPr="006966D2" w14:paraId="62ABD3EA" w14:textId="77777777" w:rsidTr="00171C3A">
        <w:tc>
          <w:tcPr>
            <w:tcW w:w="4395" w:type="dxa"/>
          </w:tcPr>
          <w:p w14:paraId="783EEB0F" w14:textId="77777777" w:rsidR="00025D3A" w:rsidRPr="004B2943" w:rsidRDefault="00025D3A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пшеничный</w:t>
            </w:r>
          </w:p>
        </w:tc>
        <w:tc>
          <w:tcPr>
            <w:tcW w:w="1560" w:type="dxa"/>
          </w:tcPr>
          <w:p w14:paraId="20CCA579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</w:tcPr>
          <w:p w14:paraId="65F4DE1C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701" w:type="dxa"/>
          </w:tcPr>
          <w:p w14:paraId="7DF9B920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</w:tcPr>
          <w:p w14:paraId="70400279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025D3A" w:rsidRPr="006966D2" w14:paraId="5DA70DF6" w14:textId="77777777" w:rsidTr="00171C3A">
        <w:tc>
          <w:tcPr>
            <w:tcW w:w="10065" w:type="dxa"/>
            <w:gridSpan w:val="5"/>
          </w:tcPr>
          <w:p w14:paraId="74EDB0DD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</w:tc>
      </w:tr>
      <w:tr w:rsidR="00025D3A" w:rsidRPr="006966D2" w14:paraId="4727CBAB" w14:textId="77777777" w:rsidTr="00171C3A">
        <w:tc>
          <w:tcPr>
            <w:tcW w:w="4395" w:type="dxa"/>
          </w:tcPr>
          <w:p w14:paraId="6CCF83FC" w14:textId="77777777" w:rsidR="00025D3A" w:rsidRPr="004B2943" w:rsidRDefault="00171C3A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тлеты мясные с соусом</w:t>
            </w:r>
          </w:p>
        </w:tc>
        <w:tc>
          <w:tcPr>
            <w:tcW w:w="1560" w:type="dxa"/>
          </w:tcPr>
          <w:p w14:paraId="700750C8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275" w:type="dxa"/>
          </w:tcPr>
          <w:p w14:paraId="63B2FAC5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01" w:type="dxa"/>
          </w:tcPr>
          <w:p w14:paraId="644B49FB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37620A09" w14:textId="77777777" w:rsidR="00025D3A" w:rsidRPr="00062F85" w:rsidRDefault="00171C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</w:tr>
      <w:tr w:rsidR="00025D3A" w:rsidRPr="006966D2" w14:paraId="6F330484" w14:textId="77777777" w:rsidTr="00171C3A">
        <w:tc>
          <w:tcPr>
            <w:tcW w:w="4395" w:type="dxa"/>
          </w:tcPr>
          <w:p w14:paraId="5CBD3523" w14:textId="77777777" w:rsidR="00025D3A" w:rsidRPr="004B2943" w:rsidRDefault="00025D3A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рнир:</w:t>
            </w:r>
            <w:r w:rsidR="00171C3A"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офельное пюре</w:t>
            </w:r>
          </w:p>
        </w:tc>
        <w:tc>
          <w:tcPr>
            <w:tcW w:w="1560" w:type="dxa"/>
          </w:tcPr>
          <w:p w14:paraId="61AC6DA2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275" w:type="dxa"/>
          </w:tcPr>
          <w:p w14:paraId="2EF6CB9A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701" w:type="dxa"/>
          </w:tcPr>
          <w:p w14:paraId="4CED8E10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134" w:type="dxa"/>
          </w:tcPr>
          <w:p w14:paraId="506FE1B7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</w:tr>
      <w:tr w:rsidR="00025D3A" w:rsidRPr="006966D2" w14:paraId="4AA8AC76" w14:textId="77777777" w:rsidTr="00171C3A">
        <w:tc>
          <w:tcPr>
            <w:tcW w:w="4395" w:type="dxa"/>
          </w:tcPr>
          <w:p w14:paraId="13413065" w14:textId="77777777" w:rsidR="00025D3A" w:rsidRPr="004B2943" w:rsidRDefault="00025D3A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к натуральный</w:t>
            </w:r>
          </w:p>
        </w:tc>
        <w:tc>
          <w:tcPr>
            <w:tcW w:w="1560" w:type="dxa"/>
          </w:tcPr>
          <w:p w14:paraId="46EA50A8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5" w:type="dxa"/>
          </w:tcPr>
          <w:p w14:paraId="26251F30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</w:tcPr>
          <w:p w14:paraId="792A4C53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</w:tcPr>
          <w:p w14:paraId="66BF0ED3" w14:textId="77777777" w:rsidR="00025D3A" w:rsidRPr="00062F85" w:rsidRDefault="00171C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</w:tr>
      <w:tr w:rsidR="00025D3A" w:rsidRPr="006966D2" w14:paraId="29F47035" w14:textId="77777777" w:rsidTr="00171C3A">
        <w:tc>
          <w:tcPr>
            <w:tcW w:w="4395" w:type="dxa"/>
          </w:tcPr>
          <w:p w14:paraId="43ED15B7" w14:textId="77777777" w:rsidR="00025D3A" w:rsidRPr="004B2943" w:rsidRDefault="00025D3A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пшеничный</w:t>
            </w:r>
          </w:p>
        </w:tc>
        <w:tc>
          <w:tcPr>
            <w:tcW w:w="1560" w:type="dxa"/>
          </w:tcPr>
          <w:p w14:paraId="7966E811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</w:tcPr>
          <w:p w14:paraId="7BE1C52A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701" w:type="dxa"/>
          </w:tcPr>
          <w:p w14:paraId="1F55D92A" w14:textId="77777777" w:rsidR="00025D3A" w:rsidRPr="00062F85" w:rsidRDefault="00171C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</w:tcPr>
          <w:p w14:paraId="3B78F24E" w14:textId="77777777" w:rsidR="00025D3A" w:rsidRPr="00062F85" w:rsidRDefault="00025D3A" w:rsidP="004B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F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</w:tbl>
    <w:p w14:paraId="21815AE0" w14:textId="77777777" w:rsidR="00186E06" w:rsidRDefault="00186E06" w:rsidP="00456C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A8810FF" w14:textId="77777777" w:rsidR="00171C3A" w:rsidRDefault="00171C3A" w:rsidP="00456C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1010DBB" w14:textId="77777777" w:rsidR="00171C3A" w:rsidRDefault="00171C3A" w:rsidP="00456C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078ABF5" w14:textId="77777777" w:rsidR="00171C3A" w:rsidRDefault="00171C3A" w:rsidP="004B29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069947F" w14:textId="77777777" w:rsidR="00171C3A" w:rsidRPr="00171C3A" w:rsidRDefault="00171C3A" w:rsidP="00171C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71C3A">
        <w:rPr>
          <w:rFonts w:ascii="Times New Roman" w:hAnsi="Times New Roman" w:cs="Times New Roman"/>
          <w:sz w:val="28"/>
          <w:szCs w:val="28"/>
          <w:lang w:val="kk-KZ"/>
        </w:rPr>
        <w:t xml:space="preserve">             Бекітемін:</w:t>
      </w:r>
    </w:p>
    <w:p w14:paraId="0D729259" w14:textId="77777777" w:rsidR="00171C3A" w:rsidRPr="00171C3A" w:rsidRDefault="00171C3A" w:rsidP="00171C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71C3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</w:t>
      </w:r>
    </w:p>
    <w:p w14:paraId="7F651B5F" w14:textId="77777777" w:rsidR="00171C3A" w:rsidRPr="00171C3A" w:rsidRDefault="00171C3A" w:rsidP="00171C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71C3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Тимирязев жалпы білім беретін</w:t>
      </w:r>
    </w:p>
    <w:p w14:paraId="64D810CF" w14:textId="77777777" w:rsidR="00171C3A" w:rsidRPr="00171C3A" w:rsidRDefault="00171C3A" w:rsidP="00171C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71C3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</w:t>
      </w:r>
    </w:p>
    <w:p w14:paraId="5009B46F" w14:textId="77777777" w:rsidR="00171C3A" w:rsidRPr="00171C3A" w:rsidRDefault="00171C3A" w:rsidP="00171C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71C3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қазақ мектеп-интернатының директоры</w:t>
      </w:r>
    </w:p>
    <w:p w14:paraId="1F5BDAFF" w14:textId="77777777" w:rsidR="00171C3A" w:rsidRPr="00171C3A" w:rsidRDefault="00171C3A" w:rsidP="00171C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71C3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</w:t>
      </w:r>
    </w:p>
    <w:p w14:paraId="21ED25DB" w14:textId="77777777" w:rsidR="00171C3A" w:rsidRPr="00171C3A" w:rsidRDefault="00171C3A" w:rsidP="00171C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71C3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Даирова Р.Б.                                  М.П</w:t>
      </w:r>
    </w:p>
    <w:p w14:paraId="21D20566" w14:textId="77777777" w:rsidR="00171C3A" w:rsidRPr="00171C3A" w:rsidRDefault="00171C3A" w:rsidP="00171C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125CE6F" w14:textId="77777777" w:rsidR="00171C3A" w:rsidRPr="00171C3A" w:rsidRDefault="00171C3A" w:rsidP="00171C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71C3A">
        <w:rPr>
          <w:rFonts w:ascii="Times New Roman" w:hAnsi="Times New Roman" w:cs="Times New Roman"/>
          <w:sz w:val="28"/>
          <w:szCs w:val="28"/>
          <w:lang w:val="kk-KZ"/>
        </w:rPr>
        <w:t xml:space="preserve">4-недельное меню блюд( зима-весна) горячего питания </w:t>
      </w:r>
    </w:p>
    <w:p w14:paraId="726D2A86" w14:textId="77777777" w:rsidR="00171C3A" w:rsidRPr="00171C3A" w:rsidRDefault="00171C3A" w:rsidP="00171C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71C3A">
        <w:rPr>
          <w:rFonts w:ascii="Times New Roman" w:hAnsi="Times New Roman" w:cs="Times New Roman"/>
          <w:sz w:val="28"/>
          <w:szCs w:val="28"/>
          <w:lang w:val="kk-KZ"/>
        </w:rPr>
        <w:t>для отдельных категорий обучающихся в общеобразовательных школах</w:t>
      </w:r>
    </w:p>
    <w:p w14:paraId="61054B57" w14:textId="3D9FF99D" w:rsidR="00171C3A" w:rsidRPr="00171C3A" w:rsidRDefault="00171C3A" w:rsidP="00171C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71C3A">
        <w:rPr>
          <w:rFonts w:ascii="Times New Roman" w:hAnsi="Times New Roman" w:cs="Times New Roman"/>
          <w:sz w:val="28"/>
          <w:szCs w:val="28"/>
          <w:lang w:val="kk-KZ"/>
        </w:rPr>
        <w:t>Тимирязевского района СКО на 202</w:t>
      </w:r>
      <w:r w:rsidR="00B11CD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171C3A"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B11CD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171C3A">
        <w:rPr>
          <w:rFonts w:ascii="Times New Roman" w:hAnsi="Times New Roman" w:cs="Times New Roman"/>
          <w:sz w:val="28"/>
          <w:szCs w:val="28"/>
          <w:lang w:val="kk-KZ"/>
        </w:rPr>
        <w:t xml:space="preserve"> учебный год</w:t>
      </w:r>
    </w:p>
    <w:p w14:paraId="232841C4" w14:textId="77777777" w:rsidR="00171C3A" w:rsidRPr="00171C3A" w:rsidRDefault="00171C3A" w:rsidP="00171C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71C3A">
        <w:rPr>
          <w:rFonts w:ascii="Times New Roman" w:hAnsi="Times New Roman" w:cs="Times New Roman"/>
          <w:sz w:val="28"/>
          <w:szCs w:val="28"/>
          <w:lang w:val="kk-KZ"/>
        </w:rPr>
        <w:t>1по 4 класс бесплатное питание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4112"/>
        <w:gridCol w:w="1843"/>
        <w:gridCol w:w="1275"/>
        <w:gridCol w:w="1701"/>
        <w:gridCol w:w="1134"/>
      </w:tblGrid>
      <w:tr w:rsidR="00171C3A" w:rsidRPr="00171C3A" w14:paraId="0AFFA31D" w14:textId="77777777" w:rsidTr="00171C3A">
        <w:trPr>
          <w:trHeight w:val="123"/>
        </w:trPr>
        <w:tc>
          <w:tcPr>
            <w:tcW w:w="4112" w:type="dxa"/>
            <w:vMerge w:val="restart"/>
          </w:tcPr>
          <w:p w14:paraId="5A6FCB07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1843" w:type="dxa"/>
          </w:tcPr>
          <w:p w14:paraId="0DCCA8AF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ход </w:t>
            </w:r>
          </w:p>
          <w:p w14:paraId="7F6FEC94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юда,гр.</w:t>
            </w:r>
          </w:p>
        </w:tc>
        <w:tc>
          <w:tcPr>
            <w:tcW w:w="1275" w:type="dxa"/>
          </w:tcPr>
          <w:p w14:paraId="03D3F403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ход </w:t>
            </w:r>
          </w:p>
          <w:p w14:paraId="7544CF82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юда,гр.</w:t>
            </w:r>
          </w:p>
        </w:tc>
        <w:tc>
          <w:tcPr>
            <w:tcW w:w="1701" w:type="dxa"/>
          </w:tcPr>
          <w:p w14:paraId="6BD9A5CF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ход </w:t>
            </w:r>
          </w:p>
          <w:p w14:paraId="17BAF282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юда,гр.</w:t>
            </w:r>
          </w:p>
        </w:tc>
        <w:tc>
          <w:tcPr>
            <w:tcW w:w="1134" w:type="dxa"/>
          </w:tcPr>
          <w:p w14:paraId="79F625E3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а ,</w:t>
            </w:r>
          </w:p>
          <w:p w14:paraId="73186C4C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г</w:t>
            </w:r>
          </w:p>
        </w:tc>
      </w:tr>
      <w:tr w:rsidR="00171C3A" w:rsidRPr="00171C3A" w14:paraId="15F05727" w14:textId="77777777" w:rsidTr="00171C3A">
        <w:trPr>
          <w:trHeight w:val="199"/>
        </w:trPr>
        <w:tc>
          <w:tcPr>
            <w:tcW w:w="4112" w:type="dxa"/>
            <w:vMerge/>
          </w:tcPr>
          <w:p w14:paraId="0C213A9F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71D2AA3E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(7)-10лет</w:t>
            </w:r>
          </w:p>
        </w:tc>
        <w:tc>
          <w:tcPr>
            <w:tcW w:w="1275" w:type="dxa"/>
          </w:tcPr>
          <w:p w14:paraId="39DA0D7A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4 лет</w:t>
            </w:r>
          </w:p>
        </w:tc>
        <w:tc>
          <w:tcPr>
            <w:tcW w:w="1701" w:type="dxa"/>
          </w:tcPr>
          <w:p w14:paraId="7D43CC05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18лет</w:t>
            </w:r>
          </w:p>
        </w:tc>
        <w:tc>
          <w:tcPr>
            <w:tcW w:w="1134" w:type="dxa"/>
          </w:tcPr>
          <w:p w14:paraId="2CF6DFB1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1C3A" w:rsidRPr="00171C3A" w14:paraId="489DC9A2" w14:textId="77777777" w:rsidTr="00E177FC">
        <w:tc>
          <w:tcPr>
            <w:tcW w:w="10065" w:type="dxa"/>
            <w:gridSpan w:val="5"/>
          </w:tcPr>
          <w:p w14:paraId="404C4271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7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я</w:t>
            </w:r>
          </w:p>
        </w:tc>
      </w:tr>
      <w:tr w:rsidR="00171C3A" w:rsidRPr="00171C3A" w14:paraId="7372200C" w14:textId="77777777" w:rsidTr="00E177FC">
        <w:tc>
          <w:tcPr>
            <w:tcW w:w="10065" w:type="dxa"/>
            <w:gridSpan w:val="5"/>
          </w:tcPr>
          <w:p w14:paraId="684D2ADC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едельник</w:t>
            </w:r>
          </w:p>
        </w:tc>
      </w:tr>
      <w:tr w:rsidR="00171C3A" w:rsidRPr="00171C3A" w14:paraId="342D7E90" w14:textId="77777777" w:rsidTr="00171C3A">
        <w:tc>
          <w:tcPr>
            <w:tcW w:w="4112" w:type="dxa"/>
          </w:tcPr>
          <w:p w14:paraId="7C445C4D" w14:textId="77777777" w:rsidR="00171C3A" w:rsidRPr="00171C3A" w:rsidRDefault="00171C3A" w:rsidP="00171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ароны с сыром</w:t>
            </w:r>
          </w:p>
        </w:tc>
        <w:tc>
          <w:tcPr>
            <w:tcW w:w="1843" w:type="dxa"/>
          </w:tcPr>
          <w:p w14:paraId="6595DE32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275" w:type="dxa"/>
          </w:tcPr>
          <w:p w14:paraId="417A177B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</w:tcPr>
          <w:p w14:paraId="03E39211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</w:tcPr>
          <w:p w14:paraId="4C675B7C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</w:tr>
      <w:tr w:rsidR="00171C3A" w:rsidRPr="00171C3A" w14:paraId="593684CD" w14:textId="77777777" w:rsidTr="00171C3A">
        <w:tc>
          <w:tcPr>
            <w:tcW w:w="4112" w:type="dxa"/>
          </w:tcPr>
          <w:p w14:paraId="505D1DF9" w14:textId="77777777" w:rsidR="00171C3A" w:rsidRPr="00171C3A" w:rsidRDefault="00171C3A" w:rsidP="00171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овая выпечка</w:t>
            </w:r>
          </w:p>
        </w:tc>
        <w:tc>
          <w:tcPr>
            <w:tcW w:w="1843" w:type="dxa"/>
          </w:tcPr>
          <w:p w14:paraId="1F53B41F" w14:textId="77777777" w:rsidR="00171C3A" w:rsidRPr="00171C3A" w:rsidRDefault="00F720A5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171C3A"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75" w:type="dxa"/>
          </w:tcPr>
          <w:p w14:paraId="6931DADB" w14:textId="77777777" w:rsidR="00171C3A" w:rsidRPr="00171C3A" w:rsidRDefault="00F720A5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171C3A"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14:paraId="38A5FC58" w14:textId="77777777" w:rsidR="00171C3A" w:rsidRPr="00171C3A" w:rsidRDefault="00F720A5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171C3A"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</w:tcPr>
          <w:p w14:paraId="52CE8E50" w14:textId="77777777" w:rsidR="00171C3A" w:rsidRPr="00171C3A" w:rsidRDefault="00F720A5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171C3A"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171C3A" w:rsidRPr="00171C3A" w14:paraId="217DCC14" w14:textId="77777777" w:rsidTr="00171C3A">
        <w:tc>
          <w:tcPr>
            <w:tcW w:w="4112" w:type="dxa"/>
          </w:tcPr>
          <w:p w14:paraId="1B91A256" w14:textId="77777777" w:rsidR="00171C3A" w:rsidRPr="00171C3A" w:rsidRDefault="00171C3A" w:rsidP="00171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й с молоком</w:t>
            </w:r>
          </w:p>
        </w:tc>
        <w:tc>
          <w:tcPr>
            <w:tcW w:w="1843" w:type="dxa"/>
          </w:tcPr>
          <w:p w14:paraId="3D0D8C5E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5" w:type="dxa"/>
          </w:tcPr>
          <w:p w14:paraId="4BCEC4CB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</w:tcPr>
          <w:p w14:paraId="566086FF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</w:tcPr>
          <w:p w14:paraId="5027CA04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171C3A" w:rsidRPr="00171C3A" w14:paraId="260119FB" w14:textId="77777777" w:rsidTr="00171C3A">
        <w:tc>
          <w:tcPr>
            <w:tcW w:w="4112" w:type="dxa"/>
          </w:tcPr>
          <w:p w14:paraId="720ADFD3" w14:textId="77777777" w:rsidR="00171C3A" w:rsidRPr="00171C3A" w:rsidRDefault="00171C3A" w:rsidP="00171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пшеничный</w:t>
            </w:r>
          </w:p>
        </w:tc>
        <w:tc>
          <w:tcPr>
            <w:tcW w:w="1843" w:type="dxa"/>
          </w:tcPr>
          <w:p w14:paraId="26398336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</w:tcPr>
          <w:p w14:paraId="076B7547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701" w:type="dxa"/>
          </w:tcPr>
          <w:p w14:paraId="407EE349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</w:tcPr>
          <w:p w14:paraId="5EE22DBA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171C3A" w:rsidRPr="00171C3A" w14:paraId="42624D46" w14:textId="77777777" w:rsidTr="00E177FC">
        <w:tc>
          <w:tcPr>
            <w:tcW w:w="10065" w:type="dxa"/>
            <w:gridSpan w:val="5"/>
          </w:tcPr>
          <w:p w14:paraId="134E6AC2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ник</w:t>
            </w:r>
          </w:p>
        </w:tc>
      </w:tr>
      <w:tr w:rsidR="00171C3A" w:rsidRPr="00171C3A" w14:paraId="76679A0A" w14:textId="77777777" w:rsidTr="00171C3A">
        <w:tc>
          <w:tcPr>
            <w:tcW w:w="4112" w:type="dxa"/>
          </w:tcPr>
          <w:p w14:paraId="503B4421" w14:textId="77777777" w:rsidR="00171C3A" w:rsidRPr="00F720A5" w:rsidRDefault="00171C3A" w:rsidP="00F720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20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лат из </w:t>
            </w:r>
            <w:r w:rsidR="00F720A5" w:rsidRPr="00F720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окачанная </w:t>
            </w:r>
            <w:r w:rsidRPr="00F720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уста</w:t>
            </w:r>
            <w:r w:rsidR="00F720A5" w:rsidRPr="00F720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F720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правленный растительным маслом</w:t>
            </w:r>
          </w:p>
        </w:tc>
        <w:tc>
          <w:tcPr>
            <w:tcW w:w="1843" w:type="dxa"/>
          </w:tcPr>
          <w:p w14:paraId="0CB18DB1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275" w:type="dxa"/>
          </w:tcPr>
          <w:p w14:paraId="129581C4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01" w:type="dxa"/>
          </w:tcPr>
          <w:p w14:paraId="0C9FF41A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6F645040" w14:textId="77777777" w:rsidR="00171C3A" w:rsidRPr="00171C3A" w:rsidRDefault="00F720A5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</w:tr>
      <w:tr w:rsidR="00171C3A" w:rsidRPr="00171C3A" w14:paraId="4BF5D863" w14:textId="77777777" w:rsidTr="00171C3A">
        <w:tc>
          <w:tcPr>
            <w:tcW w:w="4112" w:type="dxa"/>
          </w:tcPr>
          <w:p w14:paraId="7F8D55F5" w14:textId="77777777" w:rsidR="00171C3A" w:rsidRPr="00F720A5" w:rsidRDefault="00F720A5" w:rsidP="00171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20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ов с мясом говядины</w:t>
            </w:r>
          </w:p>
        </w:tc>
        <w:tc>
          <w:tcPr>
            <w:tcW w:w="1843" w:type="dxa"/>
          </w:tcPr>
          <w:p w14:paraId="6C27A099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275" w:type="dxa"/>
          </w:tcPr>
          <w:p w14:paraId="4748EC84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</w:tcPr>
          <w:p w14:paraId="53A66330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</w:tcPr>
          <w:p w14:paraId="3137FD1C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</w:tr>
      <w:tr w:rsidR="00171C3A" w:rsidRPr="00171C3A" w14:paraId="7382AA88" w14:textId="77777777" w:rsidTr="00171C3A">
        <w:tc>
          <w:tcPr>
            <w:tcW w:w="4112" w:type="dxa"/>
          </w:tcPr>
          <w:p w14:paraId="317B372A" w14:textId="77777777" w:rsidR="00171C3A" w:rsidRPr="00F720A5" w:rsidRDefault="00F720A5" w:rsidP="00171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20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от из смеси сухофруктов</w:t>
            </w:r>
          </w:p>
        </w:tc>
        <w:tc>
          <w:tcPr>
            <w:tcW w:w="1843" w:type="dxa"/>
          </w:tcPr>
          <w:p w14:paraId="5F0020FF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5" w:type="dxa"/>
          </w:tcPr>
          <w:p w14:paraId="22FEAF34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</w:tcPr>
          <w:p w14:paraId="1F942C31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</w:tcPr>
          <w:p w14:paraId="12702686" w14:textId="77777777" w:rsidR="00171C3A" w:rsidRPr="00171C3A" w:rsidRDefault="00F720A5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171C3A" w:rsidRPr="00171C3A" w14:paraId="353CC525" w14:textId="77777777" w:rsidTr="00171C3A">
        <w:tc>
          <w:tcPr>
            <w:tcW w:w="4112" w:type="dxa"/>
          </w:tcPr>
          <w:p w14:paraId="76D52B06" w14:textId="77777777" w:rsidR="00171C3A" w:rsidRPr="00F720A5" w:rsidRDefault="00171C3A" w:rsidP="00171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20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пшеничный</w:t>
            </w:r>
          </w:p>
        </w:tc>
        <w:tc>
          <w:tcPr>
            <w:tcW w:w="1843" w:type="dxa"/>
          </w:tcPr>
          <w:p w14:paraId="6AE07CB0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</w:tcPr>
          <w:p w14:paraId="411C615A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701" w:type="dxa"/>
          </w:tcPr>
          <w:p w14:paraId="78CF8572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</w:tcPr>
          <w:p w14:paraId="4C3F58C1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171C3A" w:rsidRPr="00171C3A" w14:paraId="03F0341C" w14:textId="77777777" w:rsidTr="00171C3A">
        <w:tc>
          <w:tcPr>
            <w:tcW w:w="4112" w:type="dxa"/>
          </w:tcPr>
          <w:p w14:paraId="7763FEE5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2368AF4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117DA4E9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C2C3233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668E80CD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1C3A" w:rsidRPr="00171C3A" w14:paraId="2A948A61" w14:textId="77777777" w:rsidTr="00E177FC">
        <w:tc>
          <w:tcPr>
            <w:tcW w:w="10065" w:type="dxa"/>
            <w:gridSpan w:val="5"/>
          </w:tcPr>
          <w:p w14:paraId="310BBE69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Среда</w:t>
            </w:r>
          </w:p>
        </w:tc>
      </w:tr>
      <w:tr w:rsidR="00171C3A" w:rsidRPr="00171C3A" w14:paraId="70F29F8E" w14:textId="77777777" w:rsidTr="00171C3A">
        <w:tc>
          <w:tcPr>
            <w:tcW w:w="4112" w:type="dxa"/>
          </w:tcPr>
          <w:p w14:paraId="1F8D629D" w14:textId="77777777" w:rsidR="00171C3A" w:rsidRPr="00F720A5" w:rsidRDefault="00171C3A" w:rsidP="00F720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20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п </w:t>
            </w:r>
            <w:r w:rsidR="00F720A5" w:rsidRPr="00F720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 овощей</w:t>
            </w:r>
          </w:p>
        </w:tc>
        <w:tc>
          <w:tcPr>
            <w:tcW w:w="1843" w:type="dxa"/>
          </w:tcPr>
          <w:p w14:paraId="0E0CDD6E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5" w:type="dxa"/>
          </w:tcPr>
          <w:p w14:paraId="1E9787E0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1701" w:type="dxa"/>
          </w:tcPr>
          <w:p w14:paraId="364457B8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1134" w:type="dxa"/>
          </w:tcPr>
          <w:p w14:paraId="76E60249" w14:textId="77777777" w:rsidR="00171C3A" w:rsidRPr="00171C3A" w:rsidRDefault="00F720A5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171C3A"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171C3A" w:rsidRPr="00171C3A" w14:paraId="4D423E22" w14:textId="77777777" w:rsidTr="00171C3A">
        <w:tc>
          <w:tcPr>
            <w:tcW w:w="4112" w:type="dxa"/>
          </w:tcPr>
          <w:p w14:paraId="26E0004D" w14:textId="77777777" w:rsidR="00171C3A" w:rsidRPr="00F720A5" w:rsidRDefault="00F720A5" w:rsidP="00171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20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рукт</w:t>
            </w:r>
          </w:p>
        </w:tc>
        <w:tc>
          <w:tcPr>
            <w:tcW w:w="1843" w:type="dxa"/>
          </w:tcPr>
          <w:p w14:paraId="7A784B3B" w14:textId="77777777" w:rsidR="00171C3A" w:rsidRPr="00171C3A" w:rsidRDefault="00F720A5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275" w:type="dxa"/>
          </w:tcPr>
          <w:p w14:paraId="73EB1EA7" w14:textId="77777777" w:rsidR="00171C3A" w:rsidRPr="00171C3A" w:rsidRDefault="00F720A5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01" w:type="dxa"/>
          </w:tcPr>
          <w:p w14:paraId="1E03CF33" w14:textId="77777777" w:rsidR="00171C3A" w:rsidRPr="00171C3A" w:rsidRDefault="00F720A5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1330ABF9" w14:textId="77777777" w:rsidR="00171C3A" w:rsidRPr="00171C3A" w:rsidRDefault="00F720A5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171C3A"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171C3A" w:rsidRPr="00171C3A" w14:paraId="58E436B4" w14:textId="77777777" w:rsidTr="00171C3A">
        <w:tc>
          <w:tcPr>
            <w:tcW w:w="4112" w:type="dxa"/>
          </w:tcPr>
          <w:p w14:paraId="01566D8E" w14:textId="77777777" w:rsidR="00171C3A" w:rsidRPr="00F720A5" w:rsidRDefault="00171C3A" w:rsidP="00171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20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й с молоком</w:t>
            </w:r>
          </w:p>
        </w:tc>
        <w:tc>
          <w:tcPr>
            <w:tcW w:w="1843" w:type="dxa"/>
          </w:tcPr>
          <w:p w14:paraId="6BB593D6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5" w:type="dxa"/>
          </w:tcPr>
          <w:p w14:paraId="2FF55BE0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</w:tcPr>
          <w:p w14:paraId="72D26B60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</w:tcPr>
          <w:p w14:paraId="0D6E3B43" w14:textId="77777777" w:rsidR="00171C3A" w:rsidRPr="00171C3A" w:rsidRDefault="00F720A5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171C3A"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171C3A" w:rsidRPr="00171C3A" w14:paraId="09CD4D0C" w14:textId="77777777" w:rsidTr="00171C3A">
        <w:tc>
          <w:tcPr>
            <w:tcW w:w="4112" w:type="dxa"/>
          </w:tcPr>
          <w:p w14:paraId="46138E87" w14:textId="77777777" w:rsidR="00171C3A" w:rsidRPr="00F720A5" w:rsidRDefault="00171C3A" w:rsidP="00171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20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пшеничный</w:t>
            </w:r>
          </w:p>
        </w:tc>
        <w:tc>
          <w:tcPr>
            <w:tcW w:w="1843" w:type="dxa"/>
          </w:tcPr>
          <w:p w14:paraId="774FA389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</w:tcPr>
          <w:p w14:paraId="4541BE73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701" w:type="dxa"/>
          </w:tcPr>
          <w:p w14:paraId="0634090A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</w:tcPr>
          <w:p w14:paraId="154B6E25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171C3A" w:rsidRPr="00171C3A" w14:paraId="4EEAC92E" w14:textId="77777777" w:rsidTr="00E177FC">
        <w:tc>
          <w:tcPr>
            <w:tcW w:w="10065" w:type="dxa"/>
            <w:gridSpan w:val="5"/>
          </w:tcPr>
          <w:p w14:paraId="24118367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</w:p>
        </w:tc>
      </w:tr>
      <w:tr w:rsidR="00171C3A" w:rsidRPr="00171C3A" w14:paraId="3C4B5F45" w14:textId="77777777" w:rsidTr="00171C3A">
        <w:tc>
          <w:tcPr>
            <w:tcW w:w="4112" w:type="dxa"/>
          </w:tcPr>
          <w:p w14:paraId="2034BD7C" w14:textId="77777777" w:rsidR="00171C3A" w:rsidRPr="00F720A5" w:rsidRDefault="00F720A5" w:rsidP="00F720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20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точки</w:t>
            </w:r>
            <w:r w:rsidR="00171C3A" w:rsidRPr="00F720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ыбные </w:t>
            </w:r>
          </w:p>
        </w:tc>
        <w:tc>
          <w:tcPr>
            <w:tcW w:w="1843" w:type="dxa"/>
          </w:tcPr>
          <w:p w14:paraId="2255F45F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275" w:type="dxa"/>
          </w:tcPr>
          <w:p w14:paraId="568CAE70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01" w:type="dxa"/>
          </w:tcPr>
          <w:p w14:paraId="6E0CD4ED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7D518AEB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F72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171C3A" w:rsidRPr="00171C3A" w14:paraId="47E49D40" w14:textId="77777777" w:rsidTr="00171C3A">
        <w:tc>
          <w:tcPr>
            <w:tcW w:w="4112" w:type="dxa"/>
          </w:tcPr>
          <w:p w14:paraId="3292A452" w14:textId="77777777" w:rsidR="00171C3A" w:rsidRPr="00F720A5" w:rsidRDefault="00171C3A" w:rsidP="00171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20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рнир: крупяной</w:t>
            </w:r>
          </w:p>
        </w:tc>
        <w:tc>
          <w:tcPr>
            <w:tcW w:w="1843" w:type="dxa"/>
          </w:tcPr>
          <w:p w14:paraId="3EB6B7DA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275" w:type="dxa"/>
          </w:tcPr>
          <w:p w14:paraId="02B80CC7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701" w:type="dxa"/>
          </w:tcPr>
          <w:p w14:paraId="69CED4F4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134" w:type="dxa"/>
          </w:tcPr>
          <w:p w14:paraId="3ECC8A5B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</w:tr>
      <w:tr w:rsidR="00171C3A" w:rsidRPr="00171C3A" w14:paraId="33F6E94F" w14:textId="77777777" w:rsidTr="00171C3A">
        <w:tc>
          <w:tcPr>
            <w:tcW w:w="4112" w:type="dxa"/>
          </w:tcPr>
          <w:p w14:paraId="28717213" w14:textId="77777777" w:rsidR="00171C3A" w:rsidRPr="00F720A5" w:rsidRDefault="00F720A5" w:rsidP="00171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20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сель</w:t>
            </w:r>
          </w:p>
        </w:tc>
        <w:tc>
          <w:tcPr>
            <w:tcW w:w="1843" w:type="dxa"/>
          </w:tcPr>
          <w:p w14:paraId="233203DE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5" w:type="dxa"/>
          </w:tcPr>
          <w:p w14:paraId="50CB21A1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</w:tcPr>
          <w:p w14:paraId="1BD6105B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</w:tcPr>
          <w:p w14:paraId="7E3E37FD" w14:textId="77777777" w:rsidR="00171C3A" w:rsidRPr="00171C3A" w:rsidRDefault="00F720A5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</w:tr>
      <w:tr w:rsidR="00171C3A" w:rsidRPr="00171C3A" w14:paraId="321843A3" w14:textId="77777777" w:rsidTr="00171C3A">
        <w:tc>
          <w:tcPr>
            <w:tcW w:w="4112" w:type="dxa"/>
          </w:tcPr>
          <w:p w14:paraId="2261540B" w14:textId="77777777" w:rsidR="00171C3A" w:rsidRPr="00F720A5" w:rsidRDefault="00171C3A" w:rsidP="00171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20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пшеничный</w:t>
            </w:r>
          </w:p>
        </w:tc>
        <w:tc>
          <w:tcPr>
            <w:tcW w:w="1843" w:type="dxa"/>
          </w:tcPr>
          <w:p w14:paraId="0AE1E365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</w:tcPr>
          <w:p w14:paraId="16DD526A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701" w:type="dxa"/>
          </w:tcPr>
          <w:p w14:paraId="43AF733D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</w:tcPr>
          <w:p w14:paraId="3CE4D6FC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171C3A" w:rsidRPr="00171C3A" w14:paraId="37184544" w14:textId="77777777" w:rsidTr="00E177FC">
        <w:tc>
          <w:tcPr>
            <w:tcW w:w="10065" w:type="dxa"/>
            <w:gridSpan w:val="5"/>
          </w:tcPr>
          <w:p w14:paraId="67E77FA2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</w:tc>
      </w:tr>
      <w:tr w:rsidR="00171C3A" w:rsidRPr="00171C3A" w14:paraId="13DA37C7" w14:textId="77777777" w:rsidTr="00171C3A">
        <w:tc>
          <w:tcPr>
            <w:tcW w:w="4112" w:type="dxa"/>
          </w:tcPr>
          <w:p w14:paraId="39260C42" w14:textId="77777777" w:rsidR="00171C3A" w:rsidRPr="00F720A5" w:rsidRDefault="00F720A5" w:rsidP="00171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20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гу овощное с курицей</w:t>
            </w:r>
          </w:p>
        </w:tc>
        <w:tc>
          <w:tcPr>
            <w:tcW w:w="1843" w:type="dxa"/>
          </w:tcPr>
          <w:p w14:paraId="03B10F8E" w14:textId="77777777" w:rsidR="00171C3A" w:rsidRPr="00171C3A" w:rsidRDefault="00F720A5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275" w:type="dxa"/>
          </w:tcPr>
          <w:p w14:paraId="3AAE6A51" w14:textId="77777777" w:rsidR="00171C3A" w:rsidRPr="00171C3A" w:rsidRDefault="00F720A5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</w:tcPr>
          <w:p w14:paraId="503173F3" w14:textId="77777777" w:rsidR="00171C3A" w:rsidRPr="00171C3A" w:rsidRDefault="00F720A5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71C3A"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134" w:type="dxa"/>
          </w:tcPr>
          <w:p w14:paraId="143A18E8" w14:textId="77777777" w:rsidR="00171C3A" w:rsidRPr="00171C3A" w:rsidRDefault="00F720A5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</w:tr>
      <w:tr w:rsidR="00171C3A" w:rsidRPr="00171C3A" w14:paraId="3C65A2CB" w14:textId="77777777" w:rsidTr="00171C3A">
        <w:tc>
          <w:tcPr>
            <w:tcW w:w="4112" w:type="dxa"/>
          </w:tcPr>
          <w:p w14:paraId="359A8950" w14:textId="77777777" w:rsidR="00171C3A" w:rsidRPr="00F720A5" w:rsidRDefault="00F720A5" w:rsidP="00171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20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й с лимоном</w:t>
            </w:r>
          </w:p>
        </w:tc>
        <w:tc>
          <w:tcPr>
            <w:tcW w:w="1843" w:type="dxa"/>
          </w:tcPr>
          <w:p w14:paraId="04928880" w14:textId="77777777" w:rsidR="00171C3A" w:rsidRPr="00171C3A" w:rsidRDefault="00F720A5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71C3A"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275" w:type="dxa"/>
          </w:tcPr>
          <w:p w14:paraId="048B4017" w14:textId="77777777" w:rsidR="00171C3A" w:rsidRPr="00171C3A" w:rsidRDefault="00E177FC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171C3A"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14:paraId="6D265E90" w14:textId="77777777" w:rsidR="00171C3A" w:rsidRPr="00171C3A" w:rsidRDefault="00E177FC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</w:tcPr>
          <w:p w14:paraId="74069A98" w14:textId="77777777" w:rsidR="00171C3A" w:rsidRPr="00171C3A" w:rsidRDefault="00171C3A" w:rsidP="001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F720A5" w:rsidRPr="00171C3A" w14:paraId="337737CC" w14:textId="77777777" w:rsidTr="00171C3A">
        <w:tc>
          <w:tcPr>
            <w:tcW w:w="4112" w:type="dxa"/>
          </w:tcPr>
          <w:p w14:paraId="22231D0A" w14:textId="77777777" w:rsidR="00F720A5" w:rsidRPr="00F720A5" w:rsidRDefault="00F720A5" w:rsidP="00F720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20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пшеничный</w:t>
            </w:r>
          </w:p>
        </w:tc>
        <w:tc>
          <w:tcPr>
            <w:tcW w:w="1843" w:type="dxa"/>
          </w:tcPr>
          <w:p w14:paraId="381DD390" w14:textId="77777777" w:rsidR="00F720A5" w:rsidRPr="00171C3A" w:rsidRDefault="00F720A5" w:rsidP="00F72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</w:tcPr>
          <w:p w14:paraId="6B4A075D" w14:textId="77777777" w:rsidR="00F720A5" w:rsidRPr="00171C3A" w:rsidRDefault="00F720A5" w:rsidP="00F72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701" w:type="dxa"/>
          </w:tcPr>
          <w:p w14:paraId="120962A4" w14:textId="77777777" w:rsidR="00F720A5" w:rsidRPr="00171C3A" w:rsidRDefault="00F720A5" w:rsidP="00F72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</w:tcPr>
          <w:p w14:paraId="0D19D7C4" w14:textId="77777777" w:rsidR="00F720A5" w:rsidRPr="00171C3A" w:rsidRDefault="00F720A5" w:rsidP="00F72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</w:tbl>
    <w:p w14:paraId="7FA44C6C" w14:textId="77777777" w:rsidR="00171C3A" w:rsidRDefault="00171C3A" w:rsidP="00456C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D14B7BB" w14:textId="77777777" w:rsidR="00E177FC" w:rsidRDefault="00E177FC" w:rsidP="00456C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ED95B5E" w14:textId="77777777" w:rsidR="00E177FC" w:rsidRDefault="00E177FC" w:rsidP="00456C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3932E90" w14:textId="77777777" w:rsidR="00E177FC" w:rsidRDefault="00E177FC" w:rsidP="00456C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06E4F9B" w14:textId="77777777" w:rsidR="00E177FC" w:rsidRDefault="00E177FC" w:rsidP="00456C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2F0F2E8" w14:textId="77777777" w:rsidR="00E177FC" w:rsidRPr="00E177FC" w:rsidRDefault="00E177FC" w:rsidP="00E1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177FC">
        <w:rPr>
          <w:rFonts w:ascii="Times New Roman" w:hAnsi="Times New Roman" w:cs="Times New Roman"/>
          <w:sz w:val="28"/>
          <w:szCs w:val="28"/>
          <w:lang w:val="kk-KZ"/>
        </w:rPr>
        <w:t xml:space="preserve">             Бекітемін:</w:t>
      </w:r>
    </w:p>
    <w:p w14:paraId="00A38308" w14:textId="77777777" w:rsidR="00E177FC" w:rsidRPr="00E177FC" w:rsidRDefault="00E177FC" w:rsidP="00E1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177F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</w:t>
      </w:r>
    </w:p>
    <w:p w14:paraId="1BE667BB" w14:textId="77777777" w:rsidR="00E177FC" w:rsidRPr="00E177FC" w:rsidRDefault="00E177FC" w:rsidP="00E1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177F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Тимирязев жалпы білім беретін</w:t>
      </w:r>
    </w:p>
    <w:p w14:paraId="71262FA6" w14:textId="77777777" w:rsidR="00E177FC" w:rsidRPr="00E177FC" w:rsidRDefault="00E177FC" w:rsidP="00E1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177F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</w:t>
      </w:r>
    </w:p>
    <w:p w14:paraId="60FED9EB" w14:textId="77777777" w:rsidR="00E177FC" w:rsidRPr="00E177FC" w:rsidRDefault="00E177FC" w:rsidP="00E1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177F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қазақ мектеп-интернатының директоры</w:t>
      </w:r>
    </w:p>
    <w:p w14:paraId="2BFAF01A" w14:textId="77777777" w:rsidR="00E177FC" w:rsidRPr="00E177FC" w:rsidRDefault="00E177FC" w:rsidP="00E1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177F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</w:t>
      </w:r>
    </w:p>
    <w:p w14:paraId="54D9E638" w14:textId="77777777" w:rsidR="00E177FC" w:rsidRPr="00E177FC" w:rsidRDefault="00E177FC" w:rsidP="00E1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177F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Даирова Р.Б.                                  М.П</w:t>
      </w:r>
    </w:p>
    <w:p w14:paraId="4661C4D7" w14:textId="77777777" w:rsidR="00E177FC" w:rsidRPr="00E177FC" w:rsidRDefault="00E177FC" w:rsidP="00E1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FC9456C" w14:textId="77777777" w:rsidR="00E177FC" w:rsidRPr="00E177FC" w:rsidRDefault="00E177FC" w:rsidP="00E1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177FC">
        <w:rPr>
          <w:rFonts w:ascii="Times New Roman" w:hAnsi="Times New Roman" w:cs="Times New Roman"/>
          <w:sz w:val="28"/>
          <w:szCs w:val="28"/>
          <w:lang w:val="kk-KZ"/>
        </w:rPr>
        <w:t xml:space="preserve">4-недельное меню блюд( зима-весна) горячего питания </w:t>
      </w:r>
    </w:p>
    <w:p w14:paraId="5779077D" w14:textId="77777777" w:rsidR="00E177FC" w:rsidRPr="00E177FC" w:rsidRDefault="00E177FC" w:rsidP="00E1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177FC">
        <w:rPr>
          <w:rFonts w:ascii="Times New Roman" w:hAnsi="Times New Roman" w:cs="Times New Roman"/>
          <w:sz w:val="28"/>
          <w:szCs w:val="28"/>
          <w:lang w:val="kk-KZ"/>
        </w:rPr>
        <w:t>для отдельных категорий обучающихся в общеобразовательных школах</w:t>
      </w:r>
    </w:p>
    <w:p w14:paraId="59213CA5" w14:textId="32B4EF85" w:rsidR="00E177FC" w:rsidRPr="00E177FC" w:rsidRDefault="00E177FC" w:rsidP="00E1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177FC">
        <w:rPr>
          <w:rFonts w:ascii="Times New Roman" w:hAnsi="Times New Roman" w:cs="Times New Roman"/>
          <w:sz w:val="28"/>
          <w:szCs w:val="28"/>
          <w:lang w:val="kk-KZ"/>
        </w:rPr>
        <w:t>Тимирязевского района СКО на 202</w:t>
      </w:r>
      <w:r w:rsidR="00B11CD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177FC"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B11CD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177FC">
        <w:rPr>
          <w:rFonts w:ascii="Times New Roman" w:hAnsi="Times New Roman" w:cs="Times New Roman"/>
          <w:sz w:val="28"/>
          <w:szCs w:val="28"/>
          <w:lang w:val="kk-KZ"/>
        </w:rPr>
        <w:t xml:space="preserve"> учебный год</w:t>
      </w:r>
    </w:p>
    <w:p w14:paraId="6B2077E8" w14:textId="77777777" w:rsidR="00E177FC" w:rsidRPr="00E177FC" w:rsidRDefault="00E177FC" w:rsidP="00E1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177FC">
        <w:rPr>
          <w:rFonts w:ascii="Times New Roman" w:hAnsi="Times New Roman" w:cs="Times New Roman"/>
          <w:sz w:val="28"/>
          <w:szCs w:val="28"/>
          <w:lang w:val="kk-KZ"/>
        </w:rPr>
        <w:t>1по 4 класс бесплатное питание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4395"/>
        <w:gridCol w:w="1560"/>
        <w:gridCol w:w="1275"/>
        <w:gridCol w:w="1701"/>
        <w:gridCol w:w="1134"/>
      </w:tblGrid>
      <w:tr w:rsidR="00E177FC" w:rsidRPr="00E177FC" w14:paraId="2357C007" w14:textId="77777777" w:rsidTr="00E177FC">
        <w:trPr>
          <w:trHeight w:val="123"/>
        </w:trPr>
        <w:tc>
          <w:tcPr>
            <w:tcW w:w="4395" w:type="dxa"/>
            <w:vMerge w:val="restart"/>
          </w:tcPr>
          <w:p w14:paraId="57A4E3AF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1560" w:type="dxa"/>
          </w:tcPr>
          <w:p w14:paraId="6BBF99B2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ход </w:t>
            </w:r>
          </w:p>
          <w:p w14:paraId="30783BCC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юда,гр.</w:t>
            </w:r>
          </w:p>
        </w:tc>
        <w:tc>
          <w:tcPr>
            <w:tcW w:w="1275" w:type="dxa"/>
          </w:tcPr>
          <w:p w14:paraId="0F9ADDF3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ход </w:t>
            </w:r>
          </w:p>
          <w:p w14:paraId="434168C7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юда,гр.</w:t>
            </w:r>
          </w:p>
        </w:tc>
        <w:tc>
          <w:tcPr>
            <w:tcW w:w="1701" w:type="dxa"/>
          </w:tcPr>
          <w:p w14:paraId="3F5D684B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ход </w:t>
            </w:r>
          </w:p>
          <w:p w14:paraId="7D76E274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юда,гр.</w:t>
            </w:r>
          </w:p>
        </w:tc>
        <w:tc>
          <w:tcPr>
            <w:tcW w:w="1134" w:type="dxa"/>
          </w:tcPr>
          <w:p w14:paraId="54DA7AD8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а ,</w:t>
            </w:r>
          </w:p>
          <w:p w14:paraId="5CA7904D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г</w:t>
            </w:r>
          </w:p>
        </w:tc>
      </w:tr>
      <w:tr w:rsidR="00E177FC" w:rsidRPr="00E177FC" w14:paraId="6AC2F0BB" w14:textId="77777777" w:rsidTr="00E177FC">
        <w:trPr>
          <w:trHeight w:val="199"/>
        </w:trPr>
        <w:tc>
          <w:tcPr>
            <w:tcW w:w="4395" w:type="dxa"/>
            <w:vMerge/>
          </w:tcPr>
          <w:p w14:paraId="786E8F27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476B75D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(7)-10лет</w:t>
            </w:r>
          </w:p>
        </w:tc>
        <w:tc>
          <w:tcPr>
            <w:tcW w:w="1275" w:type="dxa"/>
          </w:tcPr>
          <w:p w14:paraId="19654FB7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4 лет</w:t>
            </w:r>
          </w:p>
        </w:tc>
        <w:tc>
          <w:tcPr>
            <w:tcW w:w="1701" w:type="dxa"/>
          </w:tcPr>
          <w:p w14:paraId="5EAFECA8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18лет</w:t>
            </w:r>
          </w:p>
        </w:tc>
        <w:tc>
          <w:tcPr>
            <w:tcW w:w="1134" w:type="dxa"/>
          </w:tcPr>
          <w:p w14:paraId="1E16C652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7FC" w:rsidRPr="00E177FC" w14:paraId="5E60AB48" w14:textId="77777777" w:rsidTr="00E177FC">
        <w:tc>
          <w:tcPr>
            <w:tcW w:w="10065" w:type="dxa"/>
            <w:gridSpan w:val="5"/>
          </w:tcPr>
          <w:p w14:paraId="539A37EF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деля</w:t>
            </w:r>
          </w:p>
        </w:tc>
      </w:tr>
      <w:tr w:rsidR="00E177FC" w:rsidRPr="00E177FC" w14:paraId="047C2727" w14:textId="77777777" w:rsidTr="00E177FC">
        <w:tc>
          <w:tcPr>
            <w:tcW w:w="10065" w:type="dxa"/>
            <w:gridSpan w:val="5"/>
          </w:tcPr>
          <w:p w14:paraId="3D97D2BB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едельник</w:t>
            </w:r>
          </w:p>
        </w:tc>
      </w:tr>
      <w:tr w:rsidR="00E177FC" w:rsidRPr="00E177FC" w14:paraId="14322112" w14:textId="77777777" w:rsidTr="00E177FC">
        <w:tc>
          <w:tcPr>
            <w:tcW w:w="4395" w:type="dxa"/>
          </w:tcPr>
          <w:p w14:paraId="29F6C721" w14:textId="77777777" w:rsidR="00E177FC" w:rsidRPr="00E177FC" w:rsidRDefault="00E177FC" w:rsidP="00E177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7FC">
              <w:rPr>
                <w:rFonts w:ascii="Times New Roman" w:hAnsi="Times New Roman" w:cs="Times New Roman"/>
                <w:sz w:val="28"/>
                <w:szCs w:val="28"/>
              </w:rPr>
              <w:t>Каша молочная</w:t>
            </w:r>
          </w:p>
        </w:tc>
        <w:tc>
          <w:tcPr>
            <w:tcW w:w="1560" w:type="dxa"/>
          </w:tcPr>
          <w:p w14:paraId="7B420D29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275" w:type="dxa"/>
          </w:tcPr>
          <w:p w14:paraId="2FFFC55F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</w:tcPr>
          <w:p w14:paraId="0243A183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</w:tcPr>
          <w:p w14:paraId="7797C374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</w:tr>
      <w:tr w:rsidR="00E177FC" w:rsidRPr="00E177FC" w14:paraId="6A6EEBE3" w14:textId="77777777" w:rsidTr="00E177FC">
        <w:tc>
          <w:tcPr>
            <w:tcW w:w="4395" w:type="dxa"/>
          </w:tcPr>
          <w:p w14:paraId="622B778B" w14:textId="77777777" w:rsidR="00E177FC" w:rsidRPr="00E177FC" w:rsidRDefault="00E177FC" w:rsidP="00E177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йцо отварное</w:t>
            </w:r>
          </w:p>
        </w:tc>
        <w:tc>
          <w:tcPr>
            <w:tcW w:w="1560" w:type="dxa"/>
          </w:tcPr>
          <w:p w14:paraId="3895FEB1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275" w:type="dxa"/>
          </w:tcPr>
          <w:p w14:paraId="6D58950E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701" w:type="dxa"/>
          </w:tcPr>
          <w:p w14:paraId="7A5B223C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</w:tcPr>
          <w:p w14:paraId="153D4439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E177FC" w:rsidRPr="00E177FC" w14:paraId="190AD1DD" w14:textId="77777777" w:rsidTr="00E177FC">
        <w:tc>
          <w:tcPr>
            <w:tcW w:w="4395" w:type="dxa"/>
          </w:tcPr>
          <w:p w14:paraId="3C5C519C" w14:textId="77777777" w:rsidR="00E177FC" w:rsidRPr="00E177FC" w:rsidRDefault="00E177FC" w:rsidP="00E177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й с лимоном</w:t>
            </w:r>
          </w:p>
        </w:tc>
        <w:tc>
          <w:tcPr>
            <w:tcW w:w="1560" w:type="dxa"/>
          </w:tcPr>
          <w:p w14:paraId="3CB3A7F6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5" w:type="dxa"/>
          </w:tcPr>
          <w:p w14:paraId="533F5D7C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</w:tcPr>
          <w:p w14:paraId="40F24513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</w:tcPr>
          <w:p w14:paraId="2950BA61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E177FC" w:rsidRPr="00E177FC" w14:paraId="50506E9A" w14:textId="77777777" w:rsidTr="00E177FC">
        <w:tc>
          <w:tcPr>
            <w:tcW w:w="4395" w:type="dxa"/>
          </w:tcPr>
          <w:p w14:paraId="4F21CEB8" w14:textId="77777777" w:rsidR="00E177FC" w:rsidRPr="00E177FC" w:rsidRDefault="00E177FC" w:rsidP="00E177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пшеничный</w:t>
            </w:r>
          </w:p>
        </w:tc>
        <w:tc>
          <w:tcPr>
            <w:tcW w:w="1560" w:type="dxa"/>
          </w:tcPr>
          <w:p w14:paraId="5F0454F7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</w:tcPr>
          <w:p w14:paraId="443C65B1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701" w:type="dxa"/>
          </w:tcPr>
          <w:p w14:paraId="5C160899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</w:tcPr>
          <w:p w14:paraId="5454B27E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E177FC" w:rsidRPr="00E177FC" w14:paraId="521DE106" w14:textId="77777777" w:rsidTr="00E177FC">
        <w:tc>
          <w:tcPr>
            <w:tcW w:w="10065" w:type="dxa"/>
            <w:gridSpan w:val="5"/>
          </w:tcPr>
          <w:p w14:paraId="38AFFA30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ник</w:t>
            </w:r>
          </w:p>
        </w:tc>
      </w:tr>
      <w:tr w:rsidR="00E177FC" w:rsidRPr="00E177FC" w14:paraId="0877DBE8" w14:textId="77777777" w:rsidTr="00E177FC">
        <w:tc>
          <w:tcPr>
            <w:tcW w:w="4395" w:type="dxa"/>
          </w:tcPr>
          <w:p w14:paraId="5F4E77FF" w14:textId="77777777" w:rsidR="00E177FC" w:rsidRPr="00E177FC" w:rsidRDefault="00E177FC" w:rsidP="00E177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т и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моркови </w:t>
            </w:r>
            <w:r w:rsidRPr="00E177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правленный растительным маслом</w:t>
            </w:r>
          </w:p>
        </w:tc>
        <w:tc>
          <w:tcPr>
            <w:tcW w:w="1560" w:type="dxa"/>
          </w:tcPr>
          <w:p w14:paraId="605E6327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275" w:type="dxa"/>
          </w:tcPr>
          <w:p w14:paraId="200EB021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01" w:type="dxa"/>
          </w:tcPr>
          <w:p w14:paraId="6E87971C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62BD050E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</w:tr>
      <w:tr w:rsidR="00E177FC" w:rsidRPr="00E177FC" w14:paraId="52133C05" w14:textId="77777777" w:rsidTr="00E177FC">
        <w:tc>
          <w:tcPr>
            <w:tcW w:w="4395" w:type="dxa"/>
          </w:tcPr>
          <w:p w14:paraId="793C0362" w14:textId="77777777" w:rsidR="00E177FC" w:rsidRPr="00E177FC" w:rsidRDefault="00E177FC" w:rsidP="00E177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ы отварные</w:t>
            </w:r>
          </w:p>
        </w:tc>
        <w:tc>
          <w:tcPr>
            <w:tcW w:w="1560" w:type="dxa"/>
          </w:tcPr>
          <w:p w14:paraId="0E5AB7F9" w14:textId="77777777" w:rsidR="00E177FC" w:rsidRPr="00E177FC" w:rsidRDefault="00E177FC" w:rsidP="00E17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275" w:type="dxa"/>
          </w:tcPr>
          <w:p w14:paraId="49507830" w14:textId="77777777" w:rsidR="00E177FC" w:rsidRPr="00E177FC" w:rsidRDefault="00E177FC" w:rsidP="00E17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01" w:type="dxa"/>
          </w:tcPr>
          <w:p w14:paraId="2F1FB423" w14:textId="77777777" w:rsidR="00E177FC" w:rsidRPr="00E177FC" w:rsidRDefault="00E177FC" w:rsidP="00E17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6E4E6F5D" w14:textId="77777777" w:rsidR="00E177FC" w:rsidRPr="00E177FC" w:rsidRDefault="00E177FC" w:rsidP="00E17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</w:t>
            </w:r>
          </w:p>
        </w:tc>
      </w:tr>
      <w:tr w:rsidR="00E177FC" w:rsidRPr="00E177FC" w14:paraId="19D5DA67" w14:textId="77777777" w:rsidTr="00E177FC">
        <w:tc>
          <w:tcPr>
            <w:tcW w:w="4395" w:type="dxa"/>
          </w:tcPr>
          <w:p w14:paraId="46F261C2" w14:textId="77777777" w:rsidR="00E177FC" w:rsidRPr="00E177FC" w:rsidRDefault="00E177FC" w:rsidP="00E177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рнир:гречка рассыпчатая</w:t>
            </w:r>
          </w:p>
        </w:tc>
        <w:tc>
          <w:tcPr>
            <w:tcW w:w="1560" w:type="dxa"/>
          </w:tcPr>
          <w:p w14:paraId="5B9D366D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275" w:type="dxa"/>
          </w:tcPr>
          <w:p w14:paraId="393DE377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701" w:type="dxa"/>
          </w:tcPr>
          <w:p w14:paraId="164C2D57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134" w:type="dxa"/>
          </w:tcPr>
          <w:p w14:paraId="037425AC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</w:tr>
      <w:tr w:rsidR="00E177FC" w:rsidRPr="00E177FC" w14:paraId="47C9622D" w14:textId="77777777" w:rsidTr="00E177FC">
        <w:tc>
          <w:tcPr>
            <w:tcW w:w="4395" w:type="dxa"/>
          </w:tcPr>
          <w:p w14:paraId="3C286D9F" w14:textId="77777777" w:rsidR="00E177FC" w:rsidRPr="00E177FC" w:rsidRDefault="00E177FC" w:rsidP="00E177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сель плодово-ягодный</w:t>
            </w:r>
          </w:p>
        </w:tc>
        <w:tc>
          <w:tcPr>
            <w:tcW w:w="1560" w:type="dxa"/>
          </w:tcPr>
          <w:p w14:paraId="76023C2F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5" w:type="dxa"/>
          </w:tcPr>
          <w:p w14:paraId="4ECBC598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</w:tcPr>
          <w:p w14:paraId="7A682F0F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</w:tcPr>
          <w:p w14:paraId="09E2404C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177FC" w:rsidRPr="00E177FC" w14:paraId="35D3676D" w14:textId="77777777" w:rsidTr="00E177FC">
        <w:tc>
          <w:tcPr>
            <w:tcW w:w="4395" w:type="dxa"/>
          </w:tcPr>
          <w:p w14:paraId="13C82587" w14:textId="77777777" w:rsidR="00E177FC" w:rsidRPr="00E177FC" w:rsidRDefault="00E177FC" w:rsidP="00E177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пшеничный</w:t>
            </w:r>
          </w:p>
        </w:tc>
        <w:tc>
          <w:tcPr>
            <w:tcW w:w="1560" w:type="dxa"/>
          </w:tcPr>
          <w:p w14:paraId="005462F8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</w:tcPr>
          <w:p w14:paraId="40657D0A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701" w:type="dxa"/>
          </w:tcPr>
          <w:p w14:paraId="107AC446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</w:tcPr>
          <w:p w14:paraId="50C878E9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E177FC" w:rsidRPr="00E177FC" w14:paraId="136D1A90" w14:textId="77777777" w:rsidTr="00E177FC">
        <w:tc>
          <w:tcPr>
            <w:tcW w:w="4395" w:type="dxa"/>
          </w:tcPr>
          <w:p w14:paraId="0A337FD7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4BC1A44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6F48A7A0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15387F4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C938BF6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77FC" w:rsidRPr="00E177FC" w14:paraId="3EA59BD5" w14:textId="77777777" w:rsidTr="00E177FC">
        <w:tc>
          <w:tcPr>
            <w:tcW w:w="10065" w:type="dxa"/>
            <w:gridSpan w:val="5"/>
          </w:tcPr>
          <w:p w14:paraId="5BA0B0A5" w14:textId="77777777" w:rsidR="00E177FC" w:rsidRPr="00E177FC" w:rsidRDefault="00E177FC" w:rsidP="00E177F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</w:t>
            </w: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Среда</w:t>
            </w:r>
          </w:p>
        </w:tc>
      </w:tr>
      <w:tr w:rsidR="00E177FC" w:rsidRPr="00E177FC" w14:paraId="779AB880" w14:textId="77777777" w:rsidTr="00E177FC">
        <w:tc>
          <w:tcPr>
            <w:tcW w:w="4395" w:type="dxa"/>
          </w:tcPr>
          <w:p w14:paraId="725817D0" w14:textId="77777777" w:rsidR="00E177FC" w:rsidRPr="00E177FC" w:rsidRDefault="00E177FC" w:rsidP="00E177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тлеты мясные</w:t>
            </w:r>
          </w:p>
        </w:tc>
        <w:tc>
          <w:tcPr>
            <w:tcW w:w="1560" w:type="dxa"/>
          </w:tcPr>
          <w:p w14:paraId="389673CF" w14:textId="77777777" w:rsidR="00E177FC" w:rsidRPr="00E177FC" w:rsidRDefault="004B2943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275" w:type="dxa"/>
          </w:tcPr>
          <w:p w14:paraId="7EE59FBE" w14:textId="77777777" w:rsidR="00E177FC" w:rsidRPr="00E177FC" w:rsidRDefault="004B2943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01" w:type="dxa"/>
          </w:tcPr>
          <w:p w14:paraId="4A2E2A2B" w14:textId="77777777" w:rsidR="00E177FC" w:rsidRPr="00E177FC" w:rsidRDefault="004B2943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68148E0F" w14:textId="77777777" w:rsidR="00E177FC" w:rsidRPr="00E177FC" w:rsidRDefault="004B2943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E177FC"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177FC" w:rsidRPr="00E177FC" w14:paraId="3B6570D7" w14:textId="77777777" w:rsidTr="00E177FC">
        <w:tc>
          <w:tcPr>
            <w:tcW w:w="4395" w:type="dxa"/>
          </w:tcPr>
          <w:p w14:paraId="05A50BA7" w14:textId="77777777" w:rsidR="00E177FC" w:rsidRPr="00E177FC" w:rsidRDefault="00E177FC" w:rsidP="00E177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рнир:макароны отварные</w:t>
            </w:r>
          </w:p>
        </w:tc>
        <w:tc>
          <w:tcPr>
            <w:tcW w:w="1560" w:type="dxa"/>
          </w:tcPr>
          <w:p w14:paraId="27BCB09B" w14:textId="77777777" w:rsidR="00E177FC" w:rsidRPr="00E177FC" w:rsidRDefault="004B2943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275" w:type="dxa"/>
          </w:tcPr>
          <w:p w14:paraId="0CCFE0DC" w14:textId="77777777" w:rsidR="00E177FC" w:rsidRPr="00E177FC" w:rsidRDefault="004B2943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701" w:type="dxa"/>
          </w:tcPr>
          <w:p w14:paraId="1DF21464" w14:textId="77777777" w:rsidR="00E177FC" w:rsidRPr="00E177FC" w:rsidRDefault="004B2943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134" w:type="dxa"/>
          </w:tcPr>
          <w:p w14:paraId="6B050A35" w14:textId="77777777" w:rsidR="00E177FC" w:rsidRPr="00E177FC" w:rsidRDefault="004B2943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</w:tr>
      <w:tr w:rsidR="00E177FC" w:rsidRPr="00E177FC" w14:paraId="0149FA39" w14:textId="77777777" w:rsidTr="00E177FC">
        <w:tc>
          <w:tcPr>
            <w:tcW w:w="4395" w:type="dxa"/>
          </w:tcPr>
          <w:p w14:paraId="3DA6BD00" w14:textId="77777777" w:rsidR="00E177FC" w:rsidRPr="00E177FC" w:rsidRDefault="00E177FC" w:rsidP="00E177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й с молоком</w:t>
            </w:r>
          </w:p>
        </w:tc>
        <w:tc>
          <w:tcPr>
            <w:tcW w:w="1560" w:type="dxa"/>
          </w:tcPr>
          <w:p w14:paraId="40AD7B1F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5" w:type="dxa"/>
          </w:tcPr>
          <w:p w14:paraId="5A593119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</w:tcPr>
          <w:p w14:paraId="2ABD67F2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</w:tcPr>
          <w:p w14:paraId="3F497CEA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E177FC" w:rsidRPr="00E177FC" w14:paraId="23648676" w14:textId="77777777" w:rsidTr="00E177FC">
        <w:tc>
          <w:tcPr>
            <w:tcW w:w="4395" w:type="dxa"/>
          </w:tcPr>
          <w:p w14:paraId="0E110EB0" w14:textId="77777777" w:rsidR="00E177FC" w:rsidRPr="00E177FC" w:rsidRDefault="00E177FC" w:rsidP="00E177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пшеничный</w:t>
            </w:r>
          </w:p>
        </w:tc>
        <w:tc>
          <w:tcPr>
            <w:tcW w:w="1560" w:type="dxa"/>
          </w:tcPr>
          <w:p w14:paraId="3F6D2F56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</w:tcPr>
          <w:p w14:paraId="5ABDBA77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701" w:type="dxa"/>
          </w:tcPr>
          <w:p w14:paraId="3BA73CA6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</w:tcPr>
          <w:p w14:paraId="19CE88D8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E177FC" w:rsidRPr="00E177FC" w14:paraId="733D099F" w14:textId="77777777" w:rsidTr="00E177FC">
        <w:tc>
          <w:tcPr>
            <w:tcW w:w="10065" w:type="dxa"/>
            <w:gridSpan w:val="5"/>
          </w:tcPr>
          <w:p w14:paraId="628714FD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</w:p>
        </w:tc>
      </w:tr>
      <w:tr w:rsidR="00E177FC" w:rsidRPr="00E177FC" w14:paraId="157F4519" w14:textId="77777777" w:rsidTr="00E177FC">
        <w:tc>
          <w:tcPr>
            <w:tcW w:w="4395" w:type="dxa"/>
          </w:tcPr>
          <w:p w14:paraId="07A6FF31" w14:textId="77777777" w:rsidR="00E177FC" w:rsidRPr="00E177FC" w:rsidRDefault="00E177FC" w:rsidP="00E177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ба</w:t>
            </w:r>
            <w:r w:rsidRPr="00E177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пущенная</w:t>
            </w:r>
          </w:p>
        </w:tc>
        <w:tc>
          <w:tcPr>
            <w:tcW w:w="1560" w:type="dxa"/>
          </w:tcPr>
          <w:p w14:paraId="2C98B9F8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275" w:type="dxa"/>
          </w:tcPr>
          <w:p w14:paraId="7A231749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01" w:type="dxa"/>
          </w:tcPr>
          <w:p w14:paraId="2F415491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7855FAB1" w14:textId="77777777" w:rsidR="00E177FC" w:rsidRPr="00E177FC" w:rsidRDefault="004B2943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E177FC"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177FC" w:rsidRPr="00E177FC" w14:paraId="7E3214D6" w14:textId="77777777" w:rsidTr="00E177FC">
        <w:tc>
          <w:tcPr>
            <w:tcW w:w="4395" w:type="dxa"/>
          </w:tcPr>
          <w:p w14:paraId="4E8AA008" w14:textId="77777777" w:rsidR="00E177FC" w:rsidRPr="00E177FC" w:rsidRDefault="00E177FC" w:rsidP="00E177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рнир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юре картофельное</w:t>
            </w:r>
          </w:p>
        </w:tc>
        <w:tc>
          <w:tcPr>
            <w:tcW w:w="1560" w:type="dxa"/>
          </w:tcPr>
          <w:p w14:paraId="372A257A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275" w:type="dxa"/>
          </w:tcPr>
          <w:p w14:paraId="66EC999A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701" w:type="dxa"/>
          </w:tcPr>
          <w:p w14:paraId="1DCD9272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134" w:type="dxa"/>
          </w:tcPr>
          <w:p w14:paraId="7277EFA9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</w:tr>
      <w:tr w:rsidR="00E177FC" w:rsidRPr="00E177FC" w14:paraId="5CC995C3" w14:textId="77777777" w:rsidTr="00E177FC">
        <w:tc>
          <w:tcPr>
            <w:tcW w:w="4395" w:type="dxa"/>
          </w:tcPr>
          <w:p w14:paraId="62564C0D" w14:textId="77777777" w:rsidR="00E177FC" w:rsidRPr="00E177FC" w:rsidRDefault="00E177FC" w:rsidP="00E177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к натуральный</w:t>
            </w:r>
          </w:p>
        </w:tc>
        <w:tc>
          <w:tcPr>
            <w:tcW w:w="1560" w:type="dxa"/>
          </w:tcPr>
          <w:p w14:paraId="23B087BC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5" w:type="dxa"/>
          </w:tcPr>
          <w:p w14:paraId="4653F82F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</w:tcPr>
          <w:p w14:paraId="1E650874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</w:tcPr>
          <w:p w14:paraId="25021AC4" w14:textId="77777777" w:rsidR="00E177FC" w:rsidRPr="00E177FC" w:rsidRDefault="004B2943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E177FC"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E177FC" w:rsidRPr="00E177FC" w14:paraId="2C2F8075" w14:textId="77777777" w:rsidTr="00E177FC">
        <w:tc>
          <w:tcPr>
            <w:tcW w:w="4395" w:type="dxa"/>
          </w:tcPr>
          <w:p w14:paraId="3C833B66" w14:textId="77777777" w:rsidR="00E177FC" w:rsidRPr="00E177FC" w:rsidRDefault="00E177FC" w:rsidP="00E177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пшеничный</w:t>
            </w:r>
          </w:p>
        </w:tc>
        <w:tc>
          <w:tcPr>
            <w:tcW w:w="1560" w:type="dxa"/>
          </w:tcPr>
          <w:p w14:paraId="118A7E91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</w:tcPr>
          <w:p w14:paraId="0926313C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701" w:type="dxa"/>
          </w:tcPr>
          <w:p w14:paraId="193B72E3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</w:tcPr>
          <w:p w14:paraId="18B328C3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E177FC" w:rsidRPr="00E177FC" w14:paraId="35F4AFC3" w14:textId="77777777" w:rsidTr="00E177FC">
        <w:tc>
          <w:tcPr>
            <w:tcW w:w="10065" w:type="dxa"/>
            <w:gridSpan w:val="5"/>
          </w:tcPr>
          <w:p w14:paraId="355FC426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</w:tc>
      </w:tr>
      <w:tr w:rsidR="00E177FC" w:rsidRPr="00E177FC" w14:paraId="6BF9AE9D" w14:textId="77777777" w:rsidTr="00E177FC">
        <w:tc>
          <w:tcPr>
            <w:tcW w:w="4395" w:type="dxa"/>
          </w:tcPr>
          <w:p w14:paraId="07078A09" w14:textId="77777777" w:rsidR="00E177FC" w:rsidRPr="004B2943" w:rsidRDefault="004B2943" w:rsidP="004B294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п картофельный с овощами</w:t>
            </w:r>
          </w:p>
        </w:tc>
        <w:tc>
          <w:tcPr>
            <w:tcW w:w="1560" w:type="dxa"/>
          </w:tcPr>
          <w:p w14:paraId="4747259B" w14:textId="77777777" w:rsidR="00E177FC" w:rsidRPr="00E177FC" w:rsidRDefault="004B2943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5" w:type="dxa"/>
          </w:tcPr>
          <w:p w14:paraId="0F7A76D7" w14:textId="77777777" w:rsidR="00E177FC" w:rsidRPr="00E177FC" w:rsidRDefault="004B2943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E177FC"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14:paraId="682DCD2D" w14:textId="77777777" w:rsidR="00E177FC" w:rsidRPr="00E177FC" w:rsidRDefault="004B2943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E177FC"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</w:tcPr>
          <w:p w14:paraId="40252498" w14:textId="77777777" w:rsidR="00E177FC" w:rsidRPr="00E177FC" w:rsidRDefault="004B2943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</w:tr>
      <w:tr w:rsidR="00E177FC" w:rsidRPr="00E177FC" w14:paraId="4624596D" w14:textId="77777777" w:rsidTr="00E177FC">
        <w:tc>
          <w:tcPr>
            <w:tcW w:w="4395" w:type="dxa"/>
          </w:tcPr>
          <w:p w14:paraId="64AC9D3E" w14:textId="77777777" w:rsidR="00E177FC" w:rsidRPr="004B2943" w:rsidRDefault="004B2943" w:rsidP="004B294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 твердый</w:t>
            </w:r>
          </w:p>
        </w:tc>
        <w:tc>
          <w:tcPr>
            <w:tcW w:w="1560" w:type="dxa"/>
          </w:tcPr>
          <w:p w14:paraId="4D19360E" w14:textId="77777777" w:rsidR="00E177FC" w:rsidRPr="00E177FC" w:rsidRDefault="004B2943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</w:tcPr>
          <w:p w14:paraId="5B3B8B74" w14:textId="77777777" w:rsidR="00E177FC" w:rsidRPr="00E177FC" w:rsidRDefault="004B2943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701" w:type="dxa"/>
          </w:tcPr>
          <w:p w14:paraId="1661CF37" w14:textId="77777777" w:rsidR="00E177FC" w:rsidRPr="00E177FC" w:rsidRDefault="004B2943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</w:tcPr>
          <w:p w14:paraId="41571DF0" w14:textId="77777777" w:rsidR="00E177FC" w:rsidRPr="00E177FC" w:rsidRDefault="004B2943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E177FC" w:rsidRPr="00E177FC" w14:paraId="12CED1E6" w14:textId="77777777" w:rsidTr="00E177FC">
        <w:tc>
          <w:tcPr>
            <w:tcW w:w="4395" w:type="dxa"/>
          </w:tcPr>
          <w:p w14:paraId="7B87913F" w14:textId="77777777" w:rsidR="00E177FC" w:rsidRPr="004B2943" w:rsidRDefault="004B2943" w:rsidP="004B294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й с лимоном</w:t>
            </w:r>
          </w:p>
        </w:tc>
        <w:tc>
          <w:tcPr>
            <w:tcW w:w="1560" w:type="dxa"/>
          </w:tcPr>
          <w:p w14:paraId="1ADC183F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5" w:type="dxa"/>
          </w:tcPr>
          <w:p w14:paraId="089AF432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</w:tcPr>
          <w:p w14:paraId="3B96C455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</w:tcPr>
          <w:p w14:paraId="21F6C420" w14:textId="77777777" w:rsidR="00E177FC" w:rsidRPr="00E177FC" w:rsidRDefault="004B2943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E177FC" w:rsidRPr="00E177FC" w14:paraId="525A2544" w14:textId="77777777" w:rsidTr="00E177FC">
        <w:tc>
          <w:tcPr>
            <w:tcW w:w="4395" w:type="dxa"/>
          </w:tcPr>
          <w:p w14:paraId="235728F7" w14:textId="77777777" w:rsidR="00E177FC" w:rsidRPr="004B2943" w:rsidRDefault="00E177FC" w:rsidP="004B294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пшеничный</w:t>
            </w:r>
          </w:p>
        </w:tc>
        <w:tc>
          <w:tcPr>
            <w:tcW w:w="1560" w:type="dxa"/>
          </w:tcPr>
          <w:p w14:paraId="61CB5F59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</w:tcPr>
          <w:p w14:paraId="5215CE72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701" w:type="dxa"/>
          </w:tcPr>
          <w:p w14:paraId="299DC195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</w:tcPr>
          <w:p w14:paraId="241846A0" w14:textId="77777777" w:rsidR="00E177FC" w:rsidRPr="00E177FC" w:rsidRDefault="00E177FC" w:rsidP="00E177F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77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</w:tbl>
    <w:p w14:paraId="675483EF" w14:textId="77777777" w:rsidR="00E177FC" w:rsidRPr="00E177FC" w:rsidRDefault="00E177FC" w:rsidP="004B294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05646AF" w14:textId="77777777" w:rsidR="004B2943" w:rsidRPr="004B2943" w:rsidRDefault="004B2943" w:rsidP="004B294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8E27FC3" w14:textId="77777777" w:rsidR="004B2943" w:rsidRPr="004B2943" w:rsidRDefault="004B2943" w:rsidP="004B294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B2943">
        <w:rPr>
          <w:rFonts w:ascii="Times New Roman" w:hAnsi="Times New Roman" w:cs="Times New Roman"/>
          <w:sz w:val="28"/>
          <w:szCs w:val="28"/>
          <w:lang w:val="kk-KZ"/>
        </w:rPr>
        <w:t xml:space="preserve">             Бекітемін:</w:t>
      </w:r>
    </w:p>
    <w:p w14:paraId="244C5407" w14:textId="77777777" w:rsidR="004B2943" w:rsidRPr="004B2943" w:rsidRDefault="004B2943" w:rsidP="004B294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B294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</w:t>
      </w:r>
    </w:p>
    <w:p w14:paraId="1F405182" w14:textId="77777777" w:rsidR="004B2943" w:rsidRPr="004B2943" w:rsidRDefault="004B2943" w:rsidP="004B294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B294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Тимирязев жалпы білім беретін</w:t>
      </w:r>
    </w:p>
    <w:p w14:paraId="0183AE37" w14:textId="77777777" w:rsidR="004B2943" w:rsidRPr="004B2943" w:rsidRDefault="004B2943" w:rsidP="004B294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B294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</w:t>
      </w:r>
    </w:p>
    <w:p w14:paraId="33BF1A1F" w14:textId="77777777" w:rsidR="004B2943" w:rsidRPr="004B2943" w:rsidRDefault="004B2943" w:rsidP="004B294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B294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қазақ мектеп-интернатының директоры</w:t>
      </w:r>
    </w:p>
    <w:p w14:paraId="4559DC32" w14:textId="77777777" w:rsidR="004B2943" w:rsidRPr="004B2943" w:rsidRDefault="004B2943" w:rsidP="004B294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B294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</w:t>
      </w:r>
    </w:p>
    <w:p w14:paraId="236153B4" w14:textId="77777777" w:rsidR="004B2943" w:rsidRPr="004B2943" w:rsidRDefault="004B2943" w:rsidP="004B294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B294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Даирова Р.Б.                                  М.П</w:t>
      </w:r>
    </w:p>
    <w:p w14:paraId="67D4E0FA" w14:textId="77777777" w:rsidR="004B2943" w:rsidRPr="004B2943" w:rsidRDefault="004B2943" w:rsidP="004B294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CC7C6B0" w14:textId="77777777" w:rsidR="004B2943" w:rsidRPr="004B2943" w:rsidRDefault="004B2943" w:rsidP="004B294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B2943">
        <w:rPr>
          <w:rFonts w:ascii="Times New Roman" w:hAnsi="Times New Roman" w:cs="Times New Roman"/>
          <w:sz w:val="28"/>
          <w:szCs w:val="28"/>
          <w:lang w:val="kk-KZ"/>
        </w:rPr>
        <w:t xml:space="preserve">4-недельное меню блюд( зима-весна) горячего питания </w:t>
      </w:r>
    </w:p>
    <w:p w14:paraId="471E2F0B" w14:textId="77777777" w:rsidR="004B2943" w:rsidRPr="004B2943" w:rsidRDefault="004B2943" w:rsidP="004B294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B2943">
        <w:rPr>
          <w:rFonts w:ascii="Times New Roman" w:hAnsi="Times New Roman" w:cs="Times New Roman"/>
          <w:sz w:val="28"/>
          <w:szCs w:val="28"/>
          <w:lang w:val="kk-KZ"/>
        </w:rPr>
        <w:t>для отдельных категорий обучающихся в общеобразовательных школах</w:t>
      </w:r>
    </w:p>
    <w:p w14:paraId="6BFFA26B" w14:textId="654C975D" w:rsidR="004B2943" w:rsidRPr="004B2943" w:rsidRDefault="004B2943" w:rsidP="004B294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B2943">
        <w:rPr>
          <w:rFonts w:ascii="Times New Roman" w:hAnsi="Times New Roman" w:cs="Times New Roman"/>
          <w:sz w:val="28"/>
          <w:szCs w:val="28"/>
          <w:lang w:val="kk-KZ"/>
        </w:rPr>
        <w:t>Тимирязевского района СКО на 202</w:t>
      </w:r>
      <w:r w:rsidR="00B11CD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B2943"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B11CD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B2943">
        <w:rPr>
          <w:rFonts w:ascii="Times New Roman" w:hAnsi="Times New Roman" w:cs="Times New Roman"/>
          <w:sz w:val="28"/>
          <w:szCs w:val="28"/>
          <w:lang w:val="kk-KZ"/>
        </w:rPr>
        <w:t xml:space="preserve"> учебный год</w:t>
      </w:r>
    </w:p>
    <w:p w14:paraId="4906D284" w14:textId="77777777" w:rsidR="004B2943" w:rsidRPr="004B2943" w:rsidRDefault="004B2943" w:rsidP="004B294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B2943">
        <w:rPr>
          <w:rFonts w:ascii="Times New Roman" w:hAnsi="Times New Roman" w:cs="Times New Roman"/>
          <w:sz w:val="28"/>
          <w:szCs w:val="28"/>
          <w:lang w:val="kk-KZ"/>
        </w:rPr>
        <w:t>1по 4 класс бесплатное питание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4395"/>
        <w:gridCol w:w="1560"/>
        <w:gridCol w:w="1275"/>
        <w:gridCol w:w="1701"/>
        <w:gridCol w:w="1134"/>
      </w:tblGrid>
      <w:tr w:rsidR="004B2943" w:rsidRPr="004B2943" w14:paraId="32AD394D" w14:textId="77777777" w:rsidTr="008E038C">
        <w:trPr>
          <w:trHeight w:val="123"/>
        </w:trPr>
        <w:tc>
          <w:tcPr>
            <w:tcW w:w="4395" w:type="dxa"/>
            <w:vMerge w:val="restart"/>
          </w:tcPr>
          <w:p w14:paraId="25C6DE4F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1560" w:type="dxa"/>
          </w:tcPr>
          <w:p w14:paraId="594B33B2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ход </w:t>
            </w:r>
          </w:p>
          <w:p w14:paraId="350B19F1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юда,гр.</w:t>
            </w:r>
          </w:p>
        </w:tc>
        <w:tc>
          <w:tcPr>
            <w:tcW w:w="1275" w:type="dxa"/>
          </w:tcPr>
          <w:p w14:paraId="05EF0A12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ход </w:t>
            </w:r>
          </w:p>
          <w:p w14:paraId="3E620E02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юда,гр.</w:t>
            </w:r>
          </w:p>
        </w:tc>
        <w:tc>
          <w:tcPr>
            <w:tcW w:w="1701" w:type="dxa"/>
          </w:tcPr>
          <w:p w14:paraId="52C048C7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ход </w:t>
            </w:r>
          </w:p>
          <w:p w14:paraId="35B4E345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юда,гр.</w:t>
            </w:r>
          </w:p>
        </w:tc>
        <w:tc>
          <w:tcPr>
            <w:tcW w:w="1134" w:type="dxa"/>
          </w:tcPr>
          <w:p w14:paraId="777F93E6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а ,</w:t>
            </w:r>
          </w:p>
          <w:p w14:paraId="7459C37B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г</w:t>
            </w:r>
          </w:p>
        </w:tc>
      </w:tr>
      <w:tr w:rsidR="004B2943" w:rsidRPr="004B2943" w14:paraId="1D3E7460" w14:textId="77777777" w:rsidTr="008E038C">
        <w:trPr>
          <w:trHeight w:val="199"/>
        </w:trPr>
        <w:tc>
          <w:tcPr>
            <w:tcW w:w="4395" w:type="dxa"/>
            <w:vMerge/>
          </w:tcPr>
          <w:p w14:paraId="3A7BFCF0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1A36558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(7)-10лет</w:t>
            </w:r>
          </w:p>
        </w:tc>
        <w:tc>
          <w:tcPr>
            <w:tcW w:w="1275" w:type="dxa"/>
          </w:tcPr>
          <w:p w14:paraId="3473B8DC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4 лет</w:t>
            </w:r>
          </w:p>
        </w:tc>
        <w:tc>
          <w:tcPr>
            <w:tcW w:w="1701" w:type="dxa"/>
          </w:tcPr>
          <w:p w14:paraId="5687AC3C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18лет</w:t>
            </w:r>
          </w:p>
        </w:tc>
        <w:tc>
          <w:tcPr>
            <w:tcW w:w="1134" w:type="dxa"/>
          </w:tcPr>
          <w:p w14:paraId="2DE74B3F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B2943" w:rsidRPr="004B2943" w14:paraId="16FF1F14" w14:textId="77777777" w:rsidTr="008E038C">
        <w:tc>
          <w:tcPr>
            <w:tcW w:w="10065" w:type="dxa"/>
            <w:gridSpan w:val="5"/>
          </w:tcPr>
          <w:p w14:paraId="00033B1B" w14:textId="77777777" w:rsidR="004B2943" w:rsidRPr="004B2943" w:rsidRDefault="004B2943" w:rsidP="006B638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B6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B2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деля</w:t>
            </w:r>
          </w:p>
        </w:tc>
      </w:tr>
      <w:tr w:rsidR="004B2943" w:rsidRPr="004B2943" w14:paraId="4CFCDF36" w14:textId="77777777" w:rsidTr="008E038C">
        <w:tc>
          <w:tcPr>
            <w:tcW w:w="10065" w:type="dxa"/>
            <w:gridSpan w:val="5"/>
          </w:tcPr>
          <w:p w14:paraId="5457F272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едельник</w:t>
            </w:r>
          </w:p>
        </w:tc>
      </w:tr>
      <w:tr w:rsidR="004B2943" w:rsidRPr="004B2943" w14:paraId="28F5BD33" w14:textId="77777777" w:rsidTr="008E038C">
        <w:tc>
          <w:tcPr>
            <w:tcW w:w="4395" w:type="dxa"/>
          </w:tcPr>
          <w:p w14:paraId="1C0BEA0B" w14:textId="77777777" w:rsidR="004B2943" w:rsidRPr="004B2943" w:rsidRDefault="004B2943" w:rsidP="004B294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шеничная </w:t>
            </w:r>
            <w:r w:rsidRPr="004B2943"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</w:p>
        </w:tc>
        <w:tc>
          <w:tcPr>
            <w:tcW w:w="1560" w:type="dxa"/>
          </w:tcPr>
          <w:p w14:paraId="101E7028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275" w:type="dxa"/>
          </w:tcPr>
          <w:p w14:paraId="7AC15EEF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</w:tcPr>
          <w:p w14:paraId="6763DDB3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</w:tcPr>
          <w:p w14:paraId="7D3D0500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</w:tr>
      <w:tr w:rsidR="004B2943" w:rsidRPr="004B2943" w14:paraId="2DC6ED7E" w14:textId="77777777" w:rsidTr="008E038C">
        <w:tc>
          <w:tcPr>
            <w:tcW w:w="4395" w:type="dxa"/>
          </w:tcPr>
          <w:p w14:paraId="76680C17" w14:textId="77777777" w:rsidR="004B2943" w:rsidRPr="004B2943" w:rsidRDefault="004B2943" w:rsidP="004B294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овая выпечка</w:t>
            </w:r>
          </w:p>
        </w:tc>
        <w:tc>
          <w:tcPr>
            <w:tcW w:w="1560" w:type="dxa"/>
          </w:tcPr>
          <w:p w14:paraId="10A4C1E6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5" w:type="dxa"/>
          </w:tcPr>
          <w:p w14:paraId="1BAF4BA1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14:paraId="2EF5265F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</w:tcPr>
          <w:p w14:paraId="0DCDDDE9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4B2943" w:rsidRPr="004B2943" w14:paraId="65079766" w14:textId="77777777" w:rsidTr="008E038C">
        <w:tc>
          <w:tcPr>
            <w:tcW w:w="4395" w:type="dxa"/>
          </w:tcPr>
          <w:p w14:paraId="4391B6F1" w14:textId="77777777" w:rsidR="004B2943" w:rsidRPr="004B2943" w:rsidRDefault="004B2943" w:rsidP="004B294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й с лимоном</w:t>
            </w:r>
          </w:p>
        </w:tc>
        <w:tc>
          <w:tcPr>
            <w:tcW w:w="1560" w:type="dxa"/>
          </w:tcPr>
          <w:p w14:paraId="48240FEB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5" w:type="dxa"/>
          </w:tcPr>
          <w:p w14:paraId="2A839871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</w:tcPr>
          <w:p w14:paraId="157BFA60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</w:tcPr>
          <w:p w14:paraId="5040E7C0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4B2943" w:rsidRPr="004B2943" w14:paraId="35799B68" w14:textId="77777777" w:rsidTr="008E038C">
        <w:tc>
          <w:tcPr>
            <w:tcW w:w="4395" w:type="dxa"/>
          </w:tcPr>
          <w:p w14:paraId="6F481E69" w14:textId="77777777" w:rsidR="004B2943" w:rsidRPr="004B2943" w:rsidRDefault="004B2943" w:rsidP="004B294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пшеничный</w:t>
            </w:r>
          </w:p>
        </w:tc>
        <w:tc>
          <w:tcPr>
            <w:tcW w:w="1560" w:type="dxa"/>
          </w:tcPr>
          <w:p w14:paraId="3CC393BD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</w:tcPr>
          <w:p w14:paraId="36077B39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701" w:type="dxa"/>
          </w:tcPr>
          <w:p w14:paraId="580F1113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</w:tcPr>
          <w:p w14:paraId="550ED7CC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4B2943" w:rsidRPr="004B2943" w14:paraId="1244D4D2" w14:textId="77777777" w:rsidTr="008E038C">
        <w:tc>
          <w:tcPr>
            <w:tcW w:w="10065" w:type="dxa"/>
            <w:gridSpan w:val="5"/>
          </w:tcPr>
          <w:p w14:paraId="154BA6A5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ник</w:t>
            </w:r>
          </w:p>
        </w:tc>
      </w:tr>
      <w:tr w:rsidR="004B2943" w:rsidRPr="004B2943" w14:paraId="6BE1BA0E" w14:textId="77777777" w:rsidTr="008E038C">
        <w:tc>
          <w:tcPr>
            <w:tcW w:w="4395" w:type="dxa"/>
          </w:tcPr>
          <w:p w14:paraId="75A53DB3" w14:textId="77777777" w:rsidR="004B2943" w:rsidRPr="004B2943" w:rsidRDefault="004B2943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т из белокачанной капусты, заправленный растительным маслом</w:t>
            </w:r>
          </w:p>
        </w:tc>
        <w:tc>
          <w:tcPr>
            <w:tcW w:w="1560" w:type="dxa"/>
          </w:tcPr>
          <w:p w14:paraId="5F3CEBD2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275" w:type="dxa"/>
          </w:tcPr>
          <w:p w14:paraId="3F2FB16E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01" w:type="dxa"/>
          </w:tcPr>
          <w:p w14:paraId="23B69025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2DC4A459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</w:tr>
      <w:tr w:rsidR="004B2943" w:rsidRPr="004B2943" w14:paraId="3DCE730F" w14:textId="77777777" w:rsidTr="008E038C">
        <w:tc>
          <w:tcPr>
            <w:tcW w:w="4395" w:type="dxa"/>
          </w:tcPr>
          <w:p w14:paraId="4DAB8F1D" w14:textId="77777777" w:rsidR="004B2943" w:rsidRPr="004B2943" w:rsidRDefault="004B2943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фтели мясные</w:t>
            </w:r>
          </w:p>
        </w:tc>
        <w:tc>
          <w:tcPr>
            <w:tcW w:w="1560" w:type="dxa"/>
          </w:tcPr>
          <w:p w14:paraId="499E3841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275" w:type="dxa"/>
          </w:tcPr>
          <w:p w14:paraId="55E104F5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01" w:type="dxa"/>
          </w:tcPr>
          <w:p w14:paraId="348801B2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60B5E992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4B2943" w:rsidRPr="004B2943" w14:paraId="13865CC3" w14:textId="77777777" w:rsidTr="008E038C">
        <w:tc>
          <w:tcPr>
            <w:tcW w:w="4395" w:type="dxa"/>
          </w:tcPr>
          <w:p w14:paraId="3420EB4E" w14:textId="77777777" w:rsidR="004B2943" w:rsidRPr="004B2943" w:rsidRDefault="004B2943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рнир: крупяной</w:t>
            </w:r>
          </w:p>
        </w:tc>
        <w:tc>
          <w:tcPr>
            <w:tcW w:w="1560" w:type="dxa"/>
          </w:tcPr>
          <w:p w14:paraId="6DEFD58B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275" w:type="dxa"/>
          </w:tcPr>
          <w:p w14:paraId="24E016E8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701" w:type="dxa"/>
          </w:tcPr>
          <w:p w14:paraId="43DB7ADA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134" w:type="dxa"/>
          </w:tcPr>
          <w:p w14:paraId="5604DC5A" w14:textId="77777777" w:rsidR="004B2943" w:rsidRPr="004B2943" w:rsidRDefault="00025D00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</w:tr>
      <w:tr w:rsidR="004B2943" w:rsidRPr="004B2943" w14:paraId="2D8A8DB0" w14:textId="77777777" w:rsidTr="008E038C">
        <w:tc>
          <w:tcPr>
            <w:tcW w:w="4395" w:type="dxa"/>
          </w:tcPr>
          <w:p w14:paraId="24A1662E" w14:textId="77777777" w:rsidR="004B2943" w:rsidRPr="004B2943" w:rsidRDefault="004B2943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исель </w:t>
            </w:r>
          </w:p>
        </w:tc>
        <w:tc>
          <w:tcPr>
            <w:tcW w:w="1560" w:type="dxa"/>
          </w:tcPr>
          <w:p w14:paraId="5ED9B52C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5" w:type="dxa"/>
          </w:tcPr>
          <w:p w14:paraId="6108373E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</w:tcPr>
          <w:p w14:paraId="133C32B2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</w:tcPr>
          <w:p w14:paraId="0771A318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025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4B2943" w:rsidRPr="004B2943" w14:paraId="79458DC0" w14:textId="77777777" w:rsidTr="008E038C">
        <w:tc>
          <w:tcPr>
            <w:tcW w:w="4395" w:type="dxa"/>
          </w:tcPr>
          <w:p w14:paraId="376A54BB" w14:textId="77777777" w:rsidR="004B2943" w:rsidRPr="004B2943" w:rsidRDefault="004B2943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пшеничный</w:t>
            </w:r>
          </w:p>
        </w:tc>
        <w:tc>
          <w:tcPr>
            <w:tcW w:w="1560" w:type="dxa"/>
          </w:tcPr>
          <w:p w14:paraId="054161D4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</w:tcPr>
          <w:p w14:paraId="3852B7F7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701" w:type="dxa"/>
          </w:tcPr>
          <w:p w14:paraId="5868502D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</w:tcPr>
          <w:p w14:paraId="34D8B932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4B2943" w:rsidRPr="004B2943" w14:paraId="5418B8DA" w14:textId="77777777" w:rsidTr="008E038C">
        <w:tc>
          <w:tcPr>
            <w:tcW w:w="4395" w:type="dxa"/>
          </w:tcPr>
          <w:p w14:paraId="7C5BEFBD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6E092290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14:paraId="6F7FE6B8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8C31D27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04221D6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B2943" w:rsidRPr="004B2943" w14:paraId="4C0EAE82" w14:textId="77777777" w:rsidTr="008E038C">
        <w:tc>
          <w:tcPr>
            <w:tcW w:w="10065" w:type="dxa"/>
            <w:gridSpan w:val="5"/>
          </w:tcPr>
          <w:p w14:paraId="5378602E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а</w:t>
            </w:r>
          </w:p>
        </w:tc>
      </w:tr>
      <w:tr w:rsidR="004B2943" w:rsidRPr="004B2943" w14:paraId="1D97F4FE" w14:textId="77777777" w:rsidTr="008E038C">
        <w:tc>
          <w:tcPr>
            <w:tcW w:w="4395" w:type="dxa"/>
          </w:tcPr>
          <w:p w14:paraId="6A499D59" w14:textId="77777777" w:rsidR="004B2943" w:rsidRPr="004B2943" w:rsidRDefault="004B2943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пша домашняя</w:t>
            </w:r>
          </w:p>
        </w:tc>
        <w:tc>
          <w:tcPr>
            <w:tcW w:w="1560" w:type="dxa"/>
          </w:tcPr>
          <w:p w14:paraId="25263D4B" w14:textId="77777777" w:rsidR="004B2943" w:rsidRPr="004B2943" w:rsidRDefault="00025D00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5" w:type="dxa"/>
          </w:tcPr>
          <w:p w14:paraId="470A378B" w14:textId="77777777" w:rsidR="004B2943" w:rsidRPr="004B2943" w:rsidRDefault="00025D00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4B2943"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14:paraId="6E01AC68" w14:textId="77777777" w:rsidR="004B2943" w:rsidRPr="004B2943" w:rsidRDefault="00025D00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4B2943"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</w:tcPr>
          <w:p w14:paraId="513FF49C" w14:textId="77777777" w:rsidR="004B2943" w:rsidRPr="004B2943" w:rsidRDefault="00025D00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4B2943"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4B2943" w:rsidRPr="004B2943" w14:paraId="2ED54140" w14:textId="77777777" w:rsidTr="008E038C">
        <w:tc>
          <w:tcPr>
            <w:tcW w:w="4395" w:type="dxa"/>
          </w:tcPr>
          <w:p w14:paraId="699E7276" w14:textId="77777777" w:rsidR="004B2943" w:rsidRPr="004B2943" w:rsidRDefault="004B2943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ечка с творогом</w:t>
            </w:r>
          </w:p>
        </w:tc>
        <w:tc>
          <w:tcPr>
            <w:tcW w:w="1560" w:type="dxa"/>
          </w:tcPr>
          <w:p w14:paraId="7E9A0FED" w14:textId="77777777" w:rsidR="004B2943" w:rsidRPr="004B2943" w:rsidRDefault="00025D00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275" w:type="dxa"/>
          </w:tcPr>
          <w:p w14:paraId="7761E8FC" w14:textId="77777777" w:rsidR="004B2943" w:rsidRPr="004B2943" w:rsidRDefault="00025D00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701" w:type="dxa"/>
          </w:tcPr>
          <w:p w14:paraId="02340F5A" w14:textId="77777777" w:rsidR="004B2943" w:rsidRPr="004B2943" w:rsidRDefault="00025D00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223D904B" w14:textId="77777777" w:rsidR="004B2943" w:rsidRPr="004B2943" w:rsidRDefault="00025D00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</w:tr>
      <w:tr w:rsidR="004B2943" w:rsidRPr="004B2943" w14:paraId="1C19FB74" w14:textId="77777777" w:rsidTr="008E038C">
        <w:tc>
          <w:tcPr>
            <w:tcW w:w="4395" w:type="dxa"/>
          </w:tcPr>
          <w:p w14:paraId="463500FA" w14:textId="77777777" w:rsidR="004B2943" w:rsidRPr="004B2943" w:rsidRDefault="004B2943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от из сухофруктов</w:t>
            </w:r>
          </w:p>
        </w:tc>
        <w:tc>
          <w:tcPr>
            <w:tcW w:w="1560" w:type="dxa"/>
          </w:tcPr>
          <w:p w14:paraId="7A7350A8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5" w:type="dxa"/>
          </w:tcPr>
          <w:p w14:paraId="34EA3511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</w:tcPr>
          <w:p w14:paraId="1802A6B8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</w:tcPr>
          <w:p w14:paraId="38C296A5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4B2943" w:rsidRPr="004B2943" w14:paraId="4C214A66" w14:textId="77777777" w:rsidTr="008E038C">
        <w:tc>
          <w:tcPr>
            <w:tcW w:w="4395" w:type="dxa"/>
          </w:tcPr>
          <w:p w14:paraId="2BD05DDE" w14:textId="77777777" w:rsidR="004B2943" w:rsidRPr="004B2943" w:rsidRDefault="004B2943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пшеничный</w:t>
            </w:r>
          </w:p>
        </w:tc>
        <w:tc>
          <w:tcPr>
            <w:tcW w:w="1560" w:type="dxa"/>
          </w:tcPr>
          <w:p w14:paraId="73ADE77C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</w:tcPr>
          <w:p w14:paraId="71967814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701" w:type="dxa"/>
          </w:tcPr>
          <w:p w14:paraId="3489972B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</w:tcPr>
          <w:p w14:paraId="1D7928DC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4B2943" w:rsidRPr="004B2943" w14:paraId="34633265" w14:textId="77777777" w:rsidTr="008E038C">
        <w:tc>
          <w:tcPr>
            <w:tcW w:w="10065" w:type="dxa"/>
            <w:gridSpan w:val="5"/>
          </w:tcPr>
          <w:p w14:paraId="34301A06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</w:p>
        </w:tc>
      </w:tr>
      <w:tr w:rsidR="004B2943" w:rsidRPr="004B2943" w14:paraId="4227BB82" w14:textId="77777777" w:rsidTr="008E038C">
        <w:tc>
          <w:tcPr>
            <w:tcW w:w="4395" w:type="dxa"/>
          </w:tcPr>
          <w:p w14:paraId="5C911AD7" w14:textId="77777777" w:rsidR="004B2943" w:rsidRPr="004B2943" w:rsidRDefault="004B2943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тлеты рыбные</w:t>
            </w:r>
          </w:p>
        </w:tc>
        <w:tc>
          <w:tcPr>
            <w:tcW w:w="1560" w:type="dxa"/>
          </w:tcPr>
          <w:p w14:paraId="45BF9541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275" w:type="dxa"/>
          </w:tcPr>
          <w:p w14:paraId="61CDAEB6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701" w:type="dxa"/>
          </w:tcPr>
          <w:p w14:paraId="2AB45CA0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64523E2A" w14:textId="77777777" w:rsidR="004B2943" w:rsidRPr="004B2943" w:rsidRDefault="00025D00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4B2943"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4B2943" w:rsidRPr="004B2943" w14:paraId="77746F83" w14:textId="77777777" w:rsidTr="008E038C">
        <w:tc>
          <w:tcPr>
            <w:tcW w:w="4395" w:type="dxa"/>
          </w:tcPr>
          <w:p w14:paraId="0951336F" w14:textId="77777777" w:rsidR="004B2943" w:rsidRPr="004B2943" w:rsidRDefault="004B2943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рнир: рис припущенный</w:t>
            </w:r>
          </w:p>
        </w:tc>
        <w:tc>
          <w:tcPr>
            <w:tcW w:w="1560" w:type="dxa"/>
          </w:tcPr>
          <w:p w14:paraId="0B2EEE90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275" w:type="dxa"/>
          </w:tcPr>
          <w:p w14:paraId="2282B77F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701" w:type="dxa"/>
          </w:tcPr>
          <w:p w14:paraId="0BC64AEC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134" w:type="dxa"/>
          </w:tcPr>
          <w:p w14:paraId="5134F3A9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</w:tr>
      <w:tr w:rsidR="004B2943" w:rsidRPr="004B2943" w14:paraId="64578F9D" w14:textId="77777777" w:rsidTr="008E038C">
        <w:tc>
          <w:tcPr>
            <w:tcW w:w="4395" w:type="dxa"/>
          </w:tcPr>
          <w:p w14:paraId="48E6DB9E" w14:textId="77777777" w:rsidR="004B2943" w:rsidRPr="004B2943" w:rsidRDefault="004B2943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й с молоком</w:t>
            </w:r>
          </w:p>
        </w:tc>
        <w:tc>
          <w:tcPr>
            <w:tcW w:w="1560" w:type="dxa"/>
          </w:tcPr>
          <w:p w14:paraId="5B840CF2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5" w:type="dxa"/>
          </w:tcPr>
          <w:p w14:paraId="73F183DE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</w:tcPr>
          <w:p w14:paraId="135CC154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</w:tcPr>
          <w:p w14:paraId="687179B9" w14:textId="77777777" w:rsidR="004B2943" w:rsidRPr="004B2943" w:rsidRDefault="00025D00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4B2943"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4B2943" w:rsidRPr="004B2943" w14:paraId="529B4AE8" w14:textId="77777777" w:rsidTr="008E038C">
        <w:tc>
          <w:tcPr>
            <w:tcW w:w="4395" w:type="dxa"/>
          </w:tcPr>
          <w:p w14:paraId="0E2D58F9" w14:textId="77777777" w:rsidR="004B2943" w:rsidRPr="004B2943" w:rsidRDefault="004B2943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пшеничный</w:t>
            </w:r>
          </w:p>
        </w:tc>
        <w:tc>
          <w:tcPr>
            <w:tcW w:w="1560" w:type="dxa"/>
          </w:tcPr>
          <w:p w14:paraId="7CBB0140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</w:tcPr>
          <w:p w14:paraId="2D2BE851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701" w:type="dxa"/>
          </w:tcPr>
          <w:p w14:paraId="087C2CD8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</w:tcPr>
          <w:p w14:paraId="1ED0FD8A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4B2943" w:rsidRPr="004B2943" w14:paraId="4754F4EC" w14:textId="77777777" w:rsidTr="008E038C">
        <w:tc>
          <w:tcPr>
            <w:tcW w:w="10065" w:type="dxa"/>
            <w:gridSpan w:val="5"/>
          </w:tcPr>
          <w:p w14:paraId="2A9593D4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</w:tc>
      </w:tr>
      <w:tr w:rsidR="004B2943" w:rsidRPr="004B2943" w14:paraId="1E57E7BA" w14:textId="77777777" w:rsidTr="008E038C">
        <w:tc>
          <w:tcPr>
            <w:tcW w:w="4395" w:type="dxa"/>
          </w:tcPr>
          <w:p w14:paraId="2144D176" w14:textId="77777777" w:rsidR="004B2943" w:rsidRPr="004B2943" w:rsidRDefault="004B2943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ясо тушеное с овощами</w:t>
            </w:r>
          </w:p>
        </w:tc>
        <w:tc>
          <w:tcPr>
            <w:tcW w:w="1560" w:type="dxa"/>
          </w:tcPr>
          <w:p w14:paraId="68245988" w14:textId="77777777" w:rsidR="004B2943" w:rsidRPr="004B2943" w:rsidRDefault="00025D00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275" w:type="dxa"/>
          </w:tcPr>
          <w:p w14:paraId="558BA30D" w14:textId="77777777" w:rsidR="004B2943" w:rsidRPr="004B2943" w:rsidRDefault="00025D00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4B2943"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14:paraId="68FB1218" w14:textId="77777777" w:rsidR="004B2943" w:rsidRPr="004B2943" w:rsidRDefault="00025D00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4B2943"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</w:tcPr>
          <w:p w14:paraId="02F223E6" w14:textId="77777777" w:rsidR="004B2943" w:rsidRPr="004B2943" w:rsidRDefault="00025D00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4B2943"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4B2943" w:rsidRPr="004B2943" w14:paraId="5541ED1F" w14:textId="77777777" w:rsidTr="008E038C">
        <w:tc>
          <w:tcPr>
            <w:tcW w:w="4395" w:type="dxa"/>
          </w:tcPr>
          <w:p w14:paraId="2D6194C1" w14:textId="77777777" w:rsidR="004B2943" w:rsidRPr="004B2943" w:rsidRDefault="004B2943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рнир:макароны отварные</w:t>
            </w:r>
          </w:p>
        </w:tc>
        <w:tc>
          <w:tcPr>
            <w:tcW w:w="1560" w:type="dxa"/>
          </w:tcPr>
          <w:p w14:paraId="139473DA" w14:textId="77777777" w:rsidR="004B2943" w:rsidRPr="004B2943" w:rsidRDefault="00025D00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275" w:type="dxa"/>
          </w:tcPr>
          <w:p w14:paraId="412D2D77" w14:textId="77777777" w:rsidR="004B2943" w:rsidRPr="004B2943" w:rsidRDefault="00025D00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701" w:type="dxa"/>
          </w:tcPr>
          <w:p w14:paraId="7D35FBB4" w14:textId="77777777" w:rsidR="004B2943" w:rsidRPr="004B2943" w:rsidRDefault="00025D00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134" w:type="dxa"/>
          </w:tcPr>
          <w:p w14:paraId="1B06218D" w14:textId="77777777" w:rsidR="004B2943" w:rsidRPr="004B2943" w:rsidRDefault="00025D00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4B2943"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4B2943" w:rsidRPr="004B2943" w14:paraId="63D87F09" w14:textId="77777777" w:rsidTr="008E038C">
        <w:tc>
          <w:tcPr>
            <w:tcW w:w="4395" w:type="dxa"/>
          </w:tcPr>
          <w:p w14:paraId="5D32A25D" w14:textId="77777777" w:rsidR="004B2943" w:rsidRPr="004B2943" w:rsidRDefault="004B2943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к натуральный</w:t>
            </w:r>
          </w:p>
        </w:tc>
        <w:tc>
          <w:tcPr>
            <w:tcW w:w="1560" w:type="dxa"/>
          </w:tcPr>
          <w:p w14:paraId="7A8BBD65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5" w:type="dxa"/>
          </w:tcPr>
          <w:p w14:paraId="5DEDD64F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701" w:type="dxa"/>
          </w:tcPr>
          <w:p w14:paraId="0843700A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</w:tcPr>
          <w:p w14:paraId="1E2DF338" w14:textId="77777777" w:rsidR="004B2943" w:rsidRPr="004B2943" w:rsidRDefault="00025D00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4B2943"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4B2943" w:rsidRPr="004B2943" w14:paraId="10F3AD2C" w14:textId="77777777" w:rsidTr="008E038C">
        <w:tc>
          <w:tcPr>
            <w:tcW w:w="4395" w:type="dxa"/>
          </w:tcPr>
          <w:p w14:paraId="038E785B" w14:textId="77777777" w:rsidR="004B2943" w:rsidRPr="004B2943" w:rsidRDefault="004B2943" w:rsidP="004B29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леб ржано-пшеничный</w:t>
            </w:r>
          </w:p>
        </w:tc>
        <w:tc>
          <w:tcPr>
            <w:tcW w:w="1560" w:type="dxa"/>
          </w:tcPr>
          <w:p w14:paraId="0BABE6BF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" w:type="dxa"/>
          </w:tcPr>
          <w:p w14:paraId="5CBFDCE4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701" w:type="dxa"/>
          </w:tcPr>
          <w:p w14:paraId="4789F6D0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134" w:type="dxa"/>
          </w:tcPr>
          <w:p w14:paraId="12CE5731" w14:textId="77777777" w:rsidR="004B2943" w:rsidRPr="004B2943" w:rsidRDefault="004B2943" w:rsidP="004B294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</w:tbl>
    <w:p w14:paraId="6F473790" w14:textId="77777777" w:rsidR="004B2943" w:rsidRPr="004B2943" w:rsidRDefault="004B2943" w:rsidP="004B294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A2B9390" w14:textId="77777777" w:rsidR="004B2943" w:rsidRPr="004B2943" w:rsidRDefault="004B2943" w:rsidP="004B294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4C8C5B8" w14:textId="77777777" w:rsidR="00E177FC" w:rsidRPr="00E177FC" w:rsidRDefault="00E177FC" w:rsidP="00E177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555E57A" w14:textId="77777777" w:rsidR="00E177FC" w:rsidRPr="005D55CC" w:rsidRDefault="00E177FC" w:rsidP="00456C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177FC" w:rsidRPr="005D55CC" w:rsidSect="002A7DE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5F55C" w14:textId="77777777" w:rsidR="00DF71B5" w:rsidRDefault="00DF71B5" w:rsidP="00186E06">
      <w:pPr>
        <w:spacing w:after="0" w:line="240" w:lineRule="auto"/>
      </w:pPr>
      <w:r>
        <w:separator/>
      </w:r>
    </w:p>
  </w:endnote>
  <w:endnote w:type="continuationSeparator" w:id="0">
    <w:p w14:paraId="63E92AC4" w14:textId="77777777" w:rsidR="00DF71B5" w:rsidRDefault="00DF71B5" w:rsidP="0018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48B2F" w14:textId="77777777" w:rsidR="00DF71B5" w:rsidRDefault="00DF71B5" w:rsidP="00186E06">
      <w:pPr>
        <w:spacing w:after="0" w:line="240" w:lineRule="auto"/>
      </w:pPr>
      <w:r>
        <w:separator/>
      </w:r>
    </w:p>
  </w:footnote>
  <w:footnote w:type="continuationSeparator" w:id="0">
    <w:p w14:paraId="055B88C2" w14:textId="77777777" w:rsidR="00DF71B5" w:rsidRDefault="00DF71B5" w:rsidP="00186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715"/>
    <w:rsid w:val="00025D00"/>
    <w:rsid w:val="00025D3A"/>
    <w:rsid w:val="00062F85"/>
    <w:rsid w:val="00171C3A"/>
    <w:rsid w:val="00186E06"/>
    <w:rsid w:val="001A6D77"/>
    <w:rsid w:val="002A7DE2"/>
    <w:rsid w:val="00456C47"/>
    <w:rsid w:val="004A1174"/>
    <w:rsid w:val="004B131D"/>
    <w:rsid w:val="004B2943"/>
    <w:rsid w:val="005610B0"/>
    <w:rsid w:val="005D2305"/>
    <w:rsid w:val="005D55CC"/>
    <w:rsid w:val="006966D2"/>
    <w:rsid w:val="006B638B"/>
    <w:rsid w:val="007417B4"/>
    <w:rsid w:val="00A5315C"/>
    <w:rsid w:val="00B11CD5"/>
    <w:rsid w:val="00BB0979"/>
    <w:rsid w:val="00BD76E6"/>
    <w:rsid w:val="00D96715"/>
    <w:rsid w:val="00DF71B5"/>
    <w:rsid w:val="00E177FC"/>
    <w:rsid w:val="00F24DCD"/>
    <w:rsid w:val="00F720A5"/>
    <w:rsid w:val="00F9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0266"/>
  <w15:chartTrackingRefBased/>
  <w15:docId w15:val="{1E992DF3-0024-44AB-A47B-D3018EC4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47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186E0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6E0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86E06"/>
    <w:rPr>
      <w:vertAlign w:val="superscript"/>
    </w:rPr>
  </w:style>
  <w:style w:type="character" w:styleId="a9">
    <w:name w:val="Hyperlink"/>
    <w:basedOn w:val="a0"/>
    <w:uiPriority w:val="99"/>
    <w:unhideWhenUsed/>
    <w:rsid w:val="00171C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\\\\&#1082;&#1086;&#1084;&#1087;&#1086;&#1090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6D89-A1F8-461F-926E-B09FF8DA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student</cp:lastModifiedBy>
  <cp:revision>13</cp:revision>
  <cp:lastPrinted>2023-10-20T10:59:00Z</cp:lastPrinted>
  <dcterms:created xsi:type="dcterms:W3CDTF">2023-09-29T10:23:00Z</dcterms:created>
  <dcterms:modified xsi:type="dcterms:W3CDTF">2025-06-03T04:37:00Z</dcterms:modified>
</cp:coreProperties>
</file>